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="00A62748" w:rsidP="00A62748" w:rsidRDefault="00A62748" w14:paraId="4D79890F" w14:textId="77777777">
      <w:pPr>
        <w:spacing w:after="0"/>
        <w:jc w:val="center"/>
        <w:rPr>
          <w:b/>
          <w:sz w:val="48"/>
        </w:rPr>
      </w:pPr>
    </w:p>
    <w:p w:rsidRPr="001A753B" w:rsidR="00A62748" w:rsidP="00A62748" w:rsidRDefault="00A62748" w14:paraId="5C471911" w14:textId="77777777">
      <w:pPr>
        <w:spacing w:after="0"/>
        <w:jc w:val="center"/>
        <w:rPr>
          <w:b/>
          <w:sz w:val="48"/>
        </w:rPr>
      </w:pPr>
      <w:r w:rsidRPr="001A753B">
        <w:rPr>
          <w:b/>
          <w:sz w:val="48"/>
        </w:rPr>
        <w:t xml:space="preserve">Zadanie </w:t>
      </w:r>
      <w:r>
        <w:rPr>
          <w:b/>
          <w:sz w:val="48"/>
        </w:rPr>
        <w:t>4 – Experimentovanie s QOS</w:t>
      </w:r>
    </w:p>
    <w:p w:rsidRPr="001A753B" w:rsidR="00A62748" w:rsidP="00A62748" w:rsidRDefault="00A62748" w14:paraId="7963A6F0" w14:textId="77777777">
      <w:pPr>
        <w:spacing w:after="0"/>
        <w:jc w:val="center"/>
        <w:rPr>
          <w:b/>
          <w:sz w:val="24"/>
        </w:rPr>
      </w:pPr>
      <w:r w:rsidRPr="001A753B">
        <w:rPr>
          <w:b/>
          <w:sz w:val="24"/>
        </w:rPr>
        <w:t xml:space="preserve">Vladimír </w:t>
      </w:r>
      <w:proofErr w:type="spellStart"/>
      <w:r w:rsidRPr="001A753B">
        <w:rPr>
          <w:b/>
          <w:sz w:val="24"/>
        </w:rPr>
        <w:t>Jančich</w:t>
      </w:r>
      <w:proofErr w:type="spellEnd"/>
      <w:r w:rsidRPr="001A753B">
        <w:rPr>
          <w:b/>
          <w:sz w:val="24"/>
        </w:rPr>
        <w:t>, Roman Kasala</w:t>
      </w:r>
    </w:p>
    <w:p w:rsidR="00A62748" w:rsidP="00A62748" w:rsidRDefault="00A62748" w14:paraId="74BE681F" w14:textId="77777777">
      <w:pPr>
        <w:spacing w:after="0"/>
      </w:pPr>
    </w:p>
    <w:p w:rsidR="00A62748" w:rsidP="00A62748" w:rsidRDefault="00A62748" w14:paraId="02DEE726" w14:textId="77777777">
      <w:pPr>
        <w:spacing w:after="0"/>
      </w:pPr>
    </w:p>
    <w:p w:rsidR="00A62748" w:rsidP="00A62748" w:rsidRDefault="00A62748" w14:paraId="058BCC90" w14:textId="77777777">
      <w:pPr>
        <w:spacing w:after="0"/>
      </w:pPr>
    </w:p>
    <w:p w:rsidR="00A62748" w:rsidP="00A62748" w:rsidRDefault="00A62748" w14:paraId="63B3B804" w14:textId="77777777">
      <w:pPr>
        <w:pStyle w:val="Nadpis1"/>
      </w:pPr>
      <w:r w:rsidRPr="001A753B">
        <w:t>Topológia</w:t>
      </w:r>
    </w:p>
    <w:p w:rsidR="00A62748" w:rsidP="00A62748" w:rsidRDefault="00A62748" w14:paraId="25C1B6A3" w14:textId="77777777">
      <w:pPr>
        <w:spacing w:after="0"/>
        <w:rPr>
          <w:b/>
        </w:rPr>
      </w:pPr>
    </w:p>
    <w:p w:rsidRPr="001A753B" w:rsidR="00A62748" w:rsidP="00024828" w:rsidRDefault="00A62748" w14:paraId="3179DCF6" w14:textId="77777777">
      <w:pPr>
        <w:spacing w:after="0"/>
        <w:ind w:firstLine="708"/>
      </w:pPr>
      <w:r>
        <w:t>Dvojica smerovačov prepojená sériovým káblom na rozhraní s0/0/0. Koncové počítače sú k obom smerovačom pripojené na rozhraní fa0/0. IP adresa počítača pripojeného k R1 bola 10.0.1.10/24. Rozhranie fa0/0 smerovača R1 malo IP adresu 10.0.1.1/24. Rozhranie s0/0/0 smerovača R1 malo IP adresu 10.0.12.1/24 a rozhranie s0/0/0 smerovača R2 dostalo IP adresu 10.0.12.2/24. Rozhranie fa0/0 smerovača R2 malo IP adresu 10.0.2.1/24 a počítač pripojený k tomuto rozhraniu používal IP adresu 10.0.2.10/24. Medzi smerovačmi fungovalo</w:t>
      </w:r>
      <w:r w:rsidR="009F352C">
        <w:t xml:space="preserve"> jednoduché statické smerovanie a sériové rozhranie bolo limitované na priepustnosť 128 </w:t>
      </w:r>
      <w:proofErr w:type="spellStart"/>
      <w:r w:rsidR="009F352C">
        <w:t>Kbps</w:t>
      </w:r>
      <w:proofErr w:type="spellEnd"/>
      <w:r w:rsidR="009F352C">
        <w:t xml:space="preserve">. Postarali sa o to príkazy </w:t>
      </w:r>
      <w:proofErr w:type="spellStart"/>
      <w:r w:rsidR="009F352C">
        <w:t>clock</w:t>
      </w:r>
      <w:proofErr w:type="spellEnd"/>
      <w:r w:rsidR="009F352C">
        <w:t xml:space="preserve"> rate 128000 a </w:t>
      </w:r>
      <w:proofErr w:type="spellStart"/>
      <w:r w:rsidR="009F352C">
        <w:t>bandwi</w:t>
      </w:r>
      <w:r w:rsidR="00837F5C">
        <w:t>d</w:t>
      </w:r>
      <w:r w:rsidR="009F352C">
        <w:t>th</w:t>
      </w:r>
      <w:proofErr w:type="spellEnd"/>
      <w:r w:rsidR="009F352C">
        <w:t xml:space="preserve"> 128.</w:t>
      </w:r>
    </w:p>
    <w:p w:rsidR="00A62748" w:rsidP="00A62748" w:rsidRDefault="00A62748" w14:paraId="1C565D35" w14:textId="77777777">
      <w:pPr>
        <w:spacing w:after="0"/>
      </w:pPr>
    </w:p>
    <w:p w:rsidR="00A62748" w:rsidP="00A62748" w:rsidRDefault="00A62748" w14:paraId="2A5E7055" w14:textId="77777777">
      <w:pPr>
        <w:spacing w:after="0"/>
      </w:pPr>
      <w:r>
        <w:rPr>
          <w:rFonts w:ascii="Calibri" w:hAnsi="Calibri" w:eastAsia="Calibri" w:cs="Calibri"/>
          <w:noProof/>
          <w:lang w:eastAsia="sk-SK"/>
        </w:rPr>
        <mc:AlternateContent>
          <mc:Choice Requires="wpc">
            <w:drawing>
              <wp:inline distT="0" distB="0" distL="0" distR="0" wp14:anchorId="111403B0" wp14:editId="47DE210C">
                <wp:extent cx="4480560" cy="2019300"/>
                <wp:effectExtent l="0" t="0" r="1524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677545" y="389890"/>
                            <a:ext cx="448310" cy="4286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73430" y="447040"/>
                            <a:ext cx="28511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A62748" w:rsidP="00A62748" w:rsidRDefault="00A62748" w14:paraId="1123A312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3173730" y="389890"/>
                            <a:ext cx="448310" cy="4286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69615" y="447040"/>
                            <a:ext cx="28511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A62748" w:rsidP="00A62748" w:rsidRDefault="00A62748" w14:paraId="08F6BE63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0730" y="523240"/>
                            <a:ext cx="142875" cy="1917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1"/>
                        <wps:cNvCnPr>
                          <a:cxnSpLocks noChangeShapeType="1"/>
                          <a:stCxn id="2" idx="6"/>
                        </wps:cNvCnPr>
                        <wps:spPr bwMode="auto">
                          <a:xfrm flipV="1">
                            <a:off x="1144905" y="523240"/>
                            <a:ext cx="1028700" cy="812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2"/>
                        <wps:cNvCnPr>
                          <a:cxnSpLocks noChangeShapeType="1"/>
                          <a:endCxn id="4" idx="2"/>
                        </wps:cNvCnPr>
                        <wps:spPr bwMode="auto">
                          <a:xfrm flipV="1">
                            <a:off x="2030730" y="604520"/>
                            <a:ext cx="1123950" cy="11049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3"/>
                        <wps:cNvCnPr>
                          <a:cxnSpLocks noChangeShapeType="1"/>
                          <a:endCxn id="2" idx="4"/>
                        </wps:cNvCnPr>
                        <wps:spPr bwMode="auto">
                          <a:xfrm flipV="1">
                            <a:off x="677545" y="837565"/>
                            <a:ext cx="224155" cy="4622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4"/>
                        <wps:cNvCnPr>
                          <a:cxnSpLocks noChangeShapeType="1"/>
                          <a:endCxn id="4" idx="4"/>
                        </wps:cNvCnPr>
                        <wps:spPr bwMode="auto">
                          <a:xfrm flipH="1" flipV="1">
                            <a:off x="3397885" y="837565"/>
                            <a:ext cx="224155" cy="4622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267970" y="1299845"/>
                            <a:ext cx="97218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3154680" y="1299210"/>
                            <a:ext cx="97218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45" y="1390015"/>
                            <a:ext cx="121983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A62748" w:rsidP="00A62748" w:rsidRDefault="00A62748" w14:paraId="5D783682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0.0.1.0 / 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082925" y="1390015"/>
                            <a:ext cx="121983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A62748" w:rsidP="00A62748" w:rsidRDefault="00A62748" w14:paraId="2005F83C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0.0.2.0 / 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506855" y="66040"/>
                            <a:ext cx="13239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A62748" w:rsidP="00A62748" w:rsidRDefault="00A62748" w14:paraId="171F19DF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470CC2">
                                <w:rPr>
                                  <w:b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0.0.12.0 / 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764030" y="1094740"/>
                            <a:ext cx="6000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A62748" w:rsidP="00A62748" w:rsidRDefault="00A62748" w14:paraId="5446C624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128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1380490"/>
                            <a:ext cx="990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A62748" w:rsidP="00A62748" w:rsidRDefault="00A62748" w14:paraId="391FB182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clock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r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1647190"/>
                            <a:ext cx="115062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A62748" w:rsidP="00A62748" w:rsidRDefault="00A62748" w14:paraId="522E834A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bandwid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" y="1666240"/>
                            <a:ext cx="79565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A62748" w:rsidP="00A62748" w:rsidRDefault="00A62748" w14:paraId="5F08ADD2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Send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173730" y="1666240"/>
                            <a:ext cx="130683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A62748" w:rsidP="00A62748" w:rsidRDefault="00A62748" w14:paraId="5E0531AD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Reciever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, W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55"/>
                        <wps:cNvCnPr>
                          <a:cxnSpLocks noChangeShapeType="1"/>
                          <a:stCxn id="16" idx="0"/>
                        </wps:cNvCnPr>
                        <wps:spPr bwMode="auto">
                          <a:xfrm flipV="1">
                            <a:off x="2064385" y="83756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4905" y="334010"/>
                            <a:ext cx="3333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0CC2" w:rsidR="00A62748" w:rsidP="00A62748" w:rsidRDefault="00A62748" w14:paraId="7A984151" w14:textId="77777777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S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885100" y="294300"/>
                            <a:ext cx="3333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8" w:rsidP="00A62748" w:rsidRDefault="00A62748" w14:paraId="0A3F8C21" w14:textId="77777777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S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68325" y="732450"/>
                            <a:ext cx="3333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8" w:rsidP="00A62748" w:rsidRDefault="00A62748" w14:paraId="6106B340" w14:textId="77777777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f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504225" y="751500"/>
                            <a:ext cx="3333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2748" w:rsidP="00A62748" w:rsidRDefault="00A62748" w14:paraId="4D30A854" w14:textId="77777777">
                              <w:pPr>
                                <w:pStyle w:val="Normlnywebov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36"/>
                                  <w:szCs w:val="36"/>
                                  <w:lang w:val="sk-SK"/>
                                </w:rPr>
                                <w:t>f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 w14:anchorId="0E6816E9">
              <v:group id="Canvas 34" style="width:352.8pt;height:159pt;mso-position-horizontal-relative:char;mso-position-vertical-relative:line" coordsize="44805,20193" o:spid="_x0000_s1026" editas="canvas" w14:anchorId="11140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44805;height:20193;visibility:visible;mso-wrap-style:square" type="#_x0000_t75">
                  <v:fill o:detectmouseclick="t"/>
                  <v:path o:connecttype="none"/>
                </v:shape>
                <v:oval id="Oval 36" style="position:absolute;left:6775;top:3898;width:4483;height:4287;visibility:visible;mso-wrap-style:square;v-text-anchor:top" o:spid="_x0000_s1028" strokecolor="#44546a [3215]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style="position:absolute;left:7734;top:4470;width:2851;height:2680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>
                  <v:textbox inset="0,0,0,0">
                    <w:txbxContent>
                      <w:p w:rsidRPr="00470CC2" w:rsidR="00A62748" w:rsidP="00A62748" w:rsidRDefault="00A62748" w14:paraId="0C1B0A80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R1</w:t>
                        </w:r>
                      </w:p>
                    </w:txbxContent>
                  </v:textbox>
                </v:shape>
                <v:oval id="Oval 38" style="position:absolute;left:31737;top:3898;width:4483;height:4287;visibility:visible;mso-wrap-style:square;v-text-anchor:top" o:spid="_x0000_s1030" strokecolor="#44546a [3215]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"/>
                <v:shape id="Text Box 39" style="position:absolute;left:32696;top:4470;width:2851;height:2680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Pr="00470CC2" w:rsidR="00A62748" w:rsidP="00A62748" w:rsidRDefault="00A62748" w14:paraId="5741691E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40" style="position:absolute;left:20307;top:5232;width:1429;height:1918;flip:y;visibility:visible;mso-wrap-style:square" o:spid="_x0000_s1032" strokecolor="#44546a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"/>
                <v:shape id="AutoShape 41" style="position:absolute;left:11449;top:5232;width:10287;height:813;flip:y;visibility:visible;mso-wrap-style:square" o:spid="_x0000_s1033" strokecolor="#44546a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"/>
                <v:shape id="AutoShape 42" style="position:absolute;left:20307;top:6045;width:11239;height:1105;flip:y;visibility:visible;mso-wrap-style:square" o:spid="_x0000_s1034" strokecolor="#44546a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"/>
                <v:shape id="AutoShape 43" style="position:absolute;left:6775;top:8375;width:2242;height:4623;flip:y;visibility:visible;mso-wrap-style:square" o:spid="_x0000_s1035" strokecolor="#44546a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"/>
                <v:shape id="AutoShape 44" style="position:absolute;left:33978;top:8375;width:2242;height:4623;flip:x y;visibility:visible;mso-wrap-style:square" o:spid="_x0000_s1036" strokecolor="#44546a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"/>
                <v:shape id="AutoShape 45" style="position:absolute;left:2679;top:12998;width:9722;height:6;visibility:visible;mso-wrap-style:square" o:spid="_x0000_s1037" strokecolor="#44546a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"/>
                <v:shape id="AutoShape 46" style="position:absolute;left:31546;top:12992;width:9722;height:6;visibility:visible;mso-wrap-style:square" o:spid="_x0000_s1038" strokecolor="#44546a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"/>
                <v:shape id="Text Box 47" style="position:absolute;left:1060;top:13900;width:12198;height:2679;visibility:visible;mso-wrap-style:square;v-text-anchor:top" o:spid="_x0000_s103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>
                  <v:textbox inset="0,0,0,0">
                    <w:txbxContent>
                      <w:p w:rsidRPr="00470CC2" w:rsidR="00A62748" w:rsidP="00A62748" w:rsidRDefault="00A62748" w14:paraId="014DA5D5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0.0.1.0 / 24</w:t>
                        </w:r>
                      </w:p>
                    </w:txbxContent>
                  </v:textbox>
                </v:shape>
                <v:shape id="Text Box 48" style="position:absolute;left:30829;top:13900;width:12198;height:2679;visibility:visible;mso-wrap-style:square;v-text-anchor:top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>
                  <v:textbox inset="0,0,0,0">
                    <w:txbxContent>
                      <w:p w:rsidRPr="00470CC2" w:rsidR="00A62748" w:rsidP="00A62748" w:rsidRDefault="00A62748" w14:paraId="351A3C1E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0.0.2.0 / 24</w:t>
                        </w:r>
                      </w:p>
                    </w:txbxContent>
                  </v:textbox>
                </v:shape>
                <v:shape id="Text Box 49" style="position:absolute;left:15068;top:660;width:13240;height:2680;visibility:visible;mso-wrap-style:squar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>
                  <v:textbox inset="0,0,0,0">
                    <w:txbxContent>
                      <w:p w:rsidRPr="00470CC2" w:rsidR="00A62748" w:rsidP="00A62748" w:rsidRDefault="00A62748" w14:paraId="617D02FD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470CC2">
                          <w:rPr>
                            <w:b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0.0.12.0 / 24</w:t>
                        </w:r>
                      </w:p>
                    </w:txbxContent>
                  </v:textbox>
                </v:shape>
                <v:shape id="Text Box 50" style="position:absolute;left:17640;top:10947;width:6001;height:2680;visibility:visible;mso-wrap-style:square;v-text-anchor:top" o:spid="_x0000_s10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>
                  <v:textbox inset="0,0,0,0">
                    <w:txbxContent>
                      <w:p w:rsidRPr="00470CC2" w:rsidR="00A62748" w:rsidP="00A62748" w:rsidRDefault="00A62748" w14:paraId="58C3B013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128 k</w:t>
                        </w:r>
                      </w:p>
                    </w:txbxContent>
                  </v:textbox>
                </v:shape>
                <v:shape id="Text Box 51" style="position:absolute;left:15925;top:13804;width:9906;height:2667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>
                  <v:textbox inset="0,0,0,0">
                    <w:txbxContent>
                      <w:p w:rsidRPr="00470CC2" w:rsidR="00A62748" w:rsidP="00A62748" w:rsidRDefault="00A62748" w14:paraId="11C5E67A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b/>
                            <w:sz w:val="36"/>
                            <w:szCs w:val="36"/>
                          </w:rPr>
                          <w:t>clock</w:t>
                        </w:r>
                        <w:proofErr w:type="spellEnd"/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rate</w:t>
                        </w:r>
                      </w:p>
                    </w:txbxContent>
                  </v:textbox>
                </v:shape>
                <v:shape id="Text Box 52" style="position:absolute;left:15925;top:16471;width:11507;height:2763;visibility:visible;mso-wrap-style:square;v-text-anchor:top" o:spid="_x0000_s104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>
                  <v:textbox inset="0,0,0,0">
                    <w:txbxContent>
                      <w:p w:rsidRPr="00470CC2" w:rsidR="00A62748" w:rsidP="00A62748" w:rsidRDefault="00A62748" w14:paraId="39DCF9BA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b/>
                            <w:sz w:val="36"/>
                            <w:szCs w:val="36"/>
                          </w:rPr>
                          <w:t>bandwidth</w:t>
                        </w:r>
                        <w:proofErr w:type="spellEnd"/>
                      </w:p>
                    </w:txbxContent>
                  </v:textbox>
                </v:shape>
                <v:shape id="Text Box 53" style="position:absolute;left:2628;top:16662;width:7957;height:2680;visibility:visible;mso-wrap-style:square;v-text-anchor:top" o:spid="_x0000_s10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>
                  <v:textbox inset="0,0,0,0">
                    <w:txbxContent>
                      <w:p w:rsidRPr="00470CC2" w:rsidR="00A62748" w:rsidP="00A62748" w:rsidRDefault="00A62748" w14:paraId="0470ED7E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b/>
                            <w:sz w:val="36"/>
                            <w:szCs w:val="36"/>
                          </w:rPr>
                          <w:t>Sender</w:t>
                        </w:r>
                        <w:proofErr w:type="spellEnd"/>
                      </w:p>
                    </w:txbxContent>
                  </v:textbox>
                </v:shape>
                <v:shape id="Text Box 54" style="position:absolute;left:31737;top:16662;width:13068;height:2680;visibility:visible;mso-wrap-style:square;v-text-anchor:top" o:spid="_x0000_s104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>
                  <v:textbox inset="0,0,0,0">
                    <w:txbxContent>
                      <w:p w:rsidRPr="00470CC2" w:rsidR="00A62748" w:rsidP="00A62748" w:rsidRDefault="00A62748" w14:paraId="308CE3C1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b/>
                            <w:sz w:val="36"/>
                            <w:szCs w:val="36"/>
                          </w:rPr>
                          <w:t>Reciever</w:t>
                        </w:r>
                        <w:proofErr w:type="spellEnd"/>
                        <w:r>
                          <w:rPr>
                            <w:b/>
                            <w:sz w:val="36"/>
                            <w:szCs w:val="36"/>
                          </w:rPr>
                          <w:t>, WS</w:t>
                        </w:r>
                      </w:p>
                    </w:txbxContent>
                  </v:textbox>
                </v:shape>
                <v:shape id="AutoShape 55" style="position:absolute;left:20643;top:8375;width:7;height:2572;flip:y;visibility:visible;mso-wrap-style:square" o:spid="_x0000_s1047" strokecolor="#44546a [3215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">
                  <v:stroke endarrow="block"/>
                </v:shape>
                <v:shape id="Text Box 56" style="position:absolute;left:11449;top:3340;width:3333;height:2679;visibility:visible;mso-wrap-style:square;v-text-anchor:top" o:spid="_x0000_s104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>
                  <v:textbox inset="0,0,0,0">
                    <w:txbxContent>
                      <w:p w:rsidRPr="00470CC2" w:rsidR="00A62748" w:rsidP="00A62748" w:rsidRDefault="00A62748" w14:paraId="1D3799E1" w14:textId="7777777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S0</w:t>
                        </w:r>
                      </w:p>
                    </w:txbxContent>
                  </v:textbox>
                </v:shape>
                <v:shape id="Text Box 56" style="position:absolute;left:28851;top:2943;width:3333;height:2679;visibility:visible;mso-wrap-style:square;v-text-anchor:top" o:spid="_x0000_s104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>
                  <v:textbox inset="0,0,0,0">
                    <w:txbxContent>
                      <w:p w:rsidR="00A62748" w:rsidP="00A62748" w:rsidRDefault="00A62748" w14:paraId="1F23ADBF" w14:textId="77777777">
                        <w:pPr>
                          <w:pStyle w:val="Normlnywebov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  <w:lang w:val="sk-SK"/>
                          </w:rPr>
                          <w:t>S0</w:t>
                        </w:r>
                      </w:p>
                    </w:txbxContent>
                  </v:textbox>
                </v:shape>
                <v:shape id="Text Box 56" style="position:absolute;left:5683;top:7324;width:3334;height:2680;visibility:visible;mso-wrap-style:square;v-text-anchor:top" o:spid="_x0000_s10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>
                  <v:textbox inset="0,0,0,0">
                    <w:txbxContent>
                      <w:p w:rsidR="00A62748" w:rsidP="00A62748" w:rsidRDefault="00A62748" w14:paraId="67FBD793" w14:textId="77777777">
                        <w:pPr>
                          <w:pStyle w:val="Normlnywebov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  <w:lang w:val="sk-SK"/>
                          </w:rPr>
                          <w:t>f0</w:t>
                        </w:r>
                      </w:p>
                    </w:txbxContent>
                  </v:textbox>
                </v:shape>
                <v:shape id="Text Box 56" style="position:absolute;left:35042;top:7515;width:3334;height:2679;visibility:visible;mso-wrap-style:square;v-text-anchor:top" o:spid="_x0000_s10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>
                  <v:textbox inset="0,0,0,0">
                    <w:txbxContent>
                      <w:p w:rsidR="00A62748" w:rsidP="00A62748" w:rsidRDefault="00A62748" w14:paraId="75AAD0B2" w14:textId="77777777">
                        <w:pPr>
                          <w:pStyle w:val="Normlnywebov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36"/>
                            <w:szCs w:val="36"/>
                            <w:lang w:val="sk-SK"/>
                          </w:rPr>
                          <w:t>f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4A0F" w:rsidRDefault="00D84A0F" w14:paraId="7A887D67" w14:textId="77777777"/>
    <w:p w:rsidR="00024828" w:rsidRDefault="00024828" w14:paraId="1B2C61A1" w14:textId="77777777">
      <w:r>
        <w:tab/>
      </w:r>
      <w:r>
        <w:t xml:space="preserve">Po </w:t>
      </w:r>
      <w:r w:rsidR="00B32B7B">
        <w:t>úspešnom</w:t>
      </w:r>
      <w:r>
        <w:t xml:space="preserve"> vytvorení topológie sme generovali cez D-ITG tieto 3 druhy prevádzky:</w:t>
      </w:r>
    </w:p>
    <w:tbl>
      <w:tblPr>
        <w:tblStyle w:val="Tabukasmriekou1svetlzvraznenie1"/>
        <w:tblW w:w="0" w:type="auto"/>
        <w:tblLook w:val="04A0" w:firstRow="1" w:lastRow="0" w:firstColumn="1" w:lastColumn="0" w:noHBand="0" w:noVBand="1"/>
      </w:tblPr>
      <w:tblGrid>
        <w:gridCol w:w="648"/>
        <w:gridCol w:w="1043"/>
        <w:gridCol w:w="986"/>
        <w:gridCol w:w="1244"/>
        <w:gridCol w:w="621"/>
        <w:gridCol w:w="892"/>
        <w:gridCol w:w="1020"/>
        <w:gridCol w:w="1350"/>
        <w:gridCol w:w="1258"/>
      </w:tblGrid>
      <w:tr w:rsidR="00024828" w:rsidTr="00257A0D" w14:paraId="7058A5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024828" w:rsidP="00257A0D" w:rsidRDefault="00024828" w14:paraId="5702849A" w14:textId="77777777">
            <w:r w:rsidRPr="7BC395A5">
              <w:rPr>
                <w:lang w:val="sk"/>
              </w:rPr>
              <w:t>Tok</w:t>
            </w:r>
          </w:p>
        </w:tc>
        <w:tc>
          <w:tcPr>
            <w:tcW w:w="1095" w:type="dxa"/>
          </w:tcPr>
          <w:p w:rsidR="00024828" w:rsidP="00257A0D" w:rsidRDefault="00024828" w14:paraId="2EC078E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Intenzita toku</w:t>
            </w:r>
          </w:p>
        </w:tc>
        <w:tc>
          <w:tcPr>
            <w:tcW w:w="1065" w:type="dxa"/>
          </w:tcPr>
          <w:p w:rsidR="00024828" w:rsidP="00257A0D" w:rsidRDefault="00024828" w14:paraId="0EB1ABD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Veľkosť paketov</w:t>
            </w:r>
          </w:p>
        </w:tc>
        <w:tc>
          <w:tcPr>
            <w:tcW w:w="1305" w:type="dxa"/>
          </w:tcPr>
          <w:p w:rsidR="00024828" w:rsidP="00257A0D" w:rsidRDefault="00024828" w14:paraId="5898AE0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Rozdelenie medzier medzi paketmi</w:t>
            </w:r>
          </w:p>
        </w:tc>
        <w:tc>
          <w:tcPr>
            <w:tcW w:w="660" w:type="dxa"/>
          </w:tcPr>
          <w:p w:rsidR="00024828" w:rsidP="00257A0D" w:rsidRDefault="00024828" w14:paraId="4749B3C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L4</w:t>
            </w:r>
          </w:p>
        </w:tc>
        <w:tc>
          <w:tcPr>
            <w:tcW w:w="855" w:type="dxa"/>
          </w:tcPr>
          <w:p w:rsidR="00024828" w:rsidP="00257A0D" w:rsidRDefault="00024828" w14:paraId="2986411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Cieľový port</w:t>
            </w:r>
          </w:p>
        </w:tc>
        <w:tc>
          <w:tcPr>
            <w:tcW w:w="975" w:type="dxa"/>
          </w:tcPr>
          <w:p w:rsidR="00024828" w:rsidP="00257A0D" w:rsidRDefault="00024828" w14:paraId="285C35C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 xml:space="preserve">Trvanie </w:t>
            </w:r>
            <w:proofErr w:type="spellStart"/>
            <w:r w:rsidRPr="7BC395A5">
              <w:rPr>
                <w:lang w:val="sk"/>
              </w:rPr>
              <w:t>generov</w:t>
            </w:r>
            <w:proofErr w:type="spellEnd"/>
            <w:r w:rsidRPr="7BC395A5">
              <w:rPr>
                <w:lang w:val="sk"/>
              </w:rPr>
              <w:t>.</w:t>
            </w:r>
          </w:p>
        </w:tc>
        <w:tc>
          <w:tcPr>
            <w:tcW w:w="1305" w:type="dxa"/>
          </w:tcPr>
          <w:p w:rsidR="00024828" w:rsidP="00257A0D" w:rsidRDefault="00024828" w14:paraId="23A1173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Začiatok generovania</w:t>
            </w:r>
          </w:p>
        </w:tc>
        <w:tc>
          <w:tcPr>
            <w:tcW w:w="1260" w:type="dxa"/>
          </w:tcPr>
          <w:p w:rsidR="00024828" w:rsidP="00257A0D" w:rsidRDefault="00024828" w14:paraId="6B9C1D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color w:val="0070C0"/>
                <w:lang w:val="sk"/>
              </w:rPr>
              <w:t>Ako to označkovať na vstupe</w:t>
            </w:r>
          </w:p>
        </w:tc>
      </w:tr>
      <w:tr w:rsidR="00024828" w:rsidTr="00257A0D" w14:paraId="73B77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024828" w:rsidP="00257A0D" w:rsidRDefault="00024828" w14:paraId="2840E500" w14:textId="77777777">
            <w:r w:rsidRPr="7BC395A5">
              <w:rPr>
                <w:b w:val="0"/>
                <w:bCs w:val="0"/>
                <w:lang w:val="sk"/>
              </w:rPr>
              <w:t>Tok 1</w:t>
            </w:r>
          </w:p>
        </w:tc>
        <w:tc>
          <w:tcPr>
            <w:tcW w:w="1095" w:type="dxa"/>
          </w:tcPr>
          <w:p w:rsidR="00024828" w:rsidP="00257A0D" w:rsidRDefault="00024828" w14:paraId="13559E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 xml:space="preserve">90 </w:t>
            </w:r>
            <w:proofErr w:type="spellStart"/>
            <w:r w:rsidRPr="7BC395A5">
              <w:rPr>
                <w:lang w:val="sk"/>
              </w:rPr>
              <w:t>kb</w:t>
            </w:r>
            <w:proofErr w:type="spellEnd"/>
            <w:r w:rsidRPr="7BC395A5">
              <w:rPr>
                <w:lang w:val="sk"/>
              </w:rPr>
              <w:t>/s</w:t>
            </w:r>
            <w:r>
              <w:br/>
            </w:r>
            <w:r w:rsidRPr="7BC395A5">
              <w:rPr>
                <w:lang w:val="sk"/>
              </w:rPr>
              <w:t xml:space="preserve"> </w:t>
            </w:r>
            <w:r w:rsidRPr="7BC395A5">
              <w:rPr>
                <w:color w:val="0070C0"/>
                <w:lang w:val="sk"/>
              </w:rPr>
              <w:t>(BW 50)</w:t>
            </w:r>
            <w:r w:rsidRPr="7BC395A5">
              <w:rPr>
                <w:lang w:val="sk"/>
              </w:rPr>
              <w:t xml:space="preserve"> </w:t>
            </w:r>
          </w:p>
        </w:tc>
        <w:tc>
          <w:tcPr>
            <w:tcW w:w="1065" w:type="dxa"/>
          </w:tcPr>
          <w:p w:rsidR="00024828" w:rsidP="00257A0D" w:rsidRDefault="00024828" w14:paraId="52E147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512 B/p.</w:t>
            </w:r>
          </w:p>
        </w:tc>
        <w:tc>
          <w:tcPr>
            <w:tcW w:w="1305" w:type="dxa"/>
          </w:tcPr>
          <w:p w:rsidR="00024828" w:rsidP="00257A0D" w:rsidRDefault="00024828" w14:paraId="52078C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BC395A5">
              <w:rPr>
                <w:lang w:val="sk"/>
              </w:rPr>
              <w:t>konšt</w:t>
            </w:r>
            <w:proofErr w:type="spellEnd"/>
            <w:r w:rsidRPr="7BC395A5">
              <w:rPr>
                <w:lang w:val="sk"/>
              </w:rPr>
              <w:t>.</w:t>
            </w:r>
          </w:p>
          <w:p w:rsidR="00024828" w:rsidP="00257A0D" w:rsidRDefault="00024828" w14:paraId="185CF3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intervaly</w:t>
            </w:r>
          </w:p>
        </w:tc>
        <w:tc>
          <w:tcPr>
            <w:tcW w:w="660" w:type="dxa"/>
          </w:tcPr>
          <w:p w:rsidR="00024828" w:rsidP="00257A0D" w:rsidRDefault="00024828" w14:paraId="278DBF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UDP</w:t>
            </w:r>
          </w:p>
        </w:tc>
        <w:tc>
          <w:tcPr>
            <w:tcW w:w="855" w:type="dxa"/>
          </w:tcPr>
          <w:p w:rsidR="00024828" w:rsidP="00257A0D" w:rsidRDefault="00024828" w14:paraId="61A205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 xml:space="preserve"> 9001</w:t>
            </w:r>
          </w:p>
        </w:tc>
        <w:tc>
          <w:tcPr>
            <w:tcW w:w="975" w:type="dxa"/>
          </w:tcPr>
          <w:p w:rsidR="00024828" w:rsidP="00257A0D" w:rsidRDefault="00024828" w14:paraId="22B7C5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 xml:space="preserve"> 90 s.</w:t>
            </w:r>
          </w:p>
        </w:tc>
        <w:tc>
          <w:tcPr>
            <w:tcW w:w="1305" w:type="dxa"/>
          </w:tcPr>
          <w:p w:rsidR="00024828" w:rsidP="00257A0D" w:rsidRDefault="00024828" w14:paraId="159001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 xml:space="preserve"> 0</w:t>
            </w:r>
          </w:p>
        </w:tc>
        <w:tc>
          <w:tcPr>
            <w:tcW w:w="1260" w:type="dxa"/>
          </w:tcPr>
          <w:p w:rsidR="00024828" w:rsidP="00257A0D" w:rsidRDefault="00024828" w14:paraId="2D4230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color w:val="0070C0"/>
                <w:lang w:val="sk"/>
              </w:rPr>
              <w:t>AF11</w:t>
            </w:r>
          </w:p>
        </w:tc>
      </w:tr>
      <w:tr w:rsidR="00024828" w:rsidTr="00257A0D" w14:paraId="6A92D9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024828" w:rsidP="00257A0D" w:rsidRDefault="00024828" w14:paraId="7DADB7CF" w14:textId="77777777">
            <w:r w:rsidRPr="7BC395A5">
              <w:rPr>
                <w:b w:val="0"/>
                <w:bCs w:val="0"/>
                <w:lang w:val="sk"/>
              </w:rPr>
              <w:t>Tok 2</w:t>
            </w:r>
          </w:p>
        </w:tc>
        <w:tc>
          <w:tcPr>
            <w:tcW w:w="1095" w:type="dxa"/>
          </w:tcPr>
          <w:p w:rsidR="00024828" w:rsidP="00257A0D" w:rsidRDefault="00024828" w14:paraId="2D9AF2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200</w:t>
            </w:r>
            <w:r>
              <w:br/>
            </w:r>
            <w:r w:rsidRPr="7BC395A5">
              <w:rPr>
                <w:lang w:val="sk"/>
              </w:rPr>
              <w:t xml:space="preserve"> </w:t>
            </w:r>
            <w:r w:rsidRPr="7BC395A5">
              <w:rPr>
                <w:color w:val="0070C0"/>
                <w:lang w:val="sk"/>
              </w:rPr>
              <w:t>(BW 20)</w:t>
            </w:r>
          </w:p>
        </w:tc>
        <w:tc>
          <w:tcPr>
            <w:tcW w:w="1065" w:type="dxa"/>
          </w:tcPr>
          <w:p w:rsidR="00024828" w:rsidP="00257A0D" w:rsidRDefault="00024828" w14:paraId="72CDF2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512 B/p.</w:t>
            </w:r>
          </w:p>
        </w:tc>
        <w:tc>
          <w:tcPr>
            <w:tcW w:w="1305" w:type="dxa"/>
          </w:tcPr>
          <w:p w:rsidR="00024828" w:rsidP="00257A0D" w:rsidRDefault="00024828" w14:paraId="766DC65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 xml:space="preserve"> </w:t>
            </w:r>
          </w:p>
        </w:tc>
        <w:tc>
          <w:tcPr>
            <w:tcW w:w="660" w:type="dxa"/>
          </w:tcPr>
          <w:p w:rsidR="00024828" w:rsidP="00257A0D" w:rsidRDefault="00024828" w14:paraId="692E7C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 xml:space="preserve"> </w:t>
            </w:r>
          </w:p>
        </w:tc>
        <w:tc>
          <w:tcPr>
            <w:tcW w:w="855" w:type="dxa"/>
          </w:tcPr>
          <w:p w:rsidR="00024828" w:rsidP="00257A0D" w:rsidRDefault="00024828" w14:paraId="2F5803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9002</w:t>
            </w:r>
          </w:p>
        </w:tc>
        <w:tc>
          <w:tcPr>
            <w:tcW w:w="975" w:type="dxa"/>
          </w:tcPr>
          <w:p w:rsidR="00024828" w:rsidP="00257A0D" w:rsidRDefault="00024828" w14:paraId="7C4BD6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 xml:space="preserve"> 90 s.</w:t>
            </w:r>
          </w:p>
        </w:tc>
        <w:tc>
          <w:tcPr>
            <w:tcW w:w="1305" w:type="dxa"/>
          </w:tcPr>
          <w:p w:rsidR="00024828" w:rsidP="00257A0D" w:rsidRDefault="00024828" w14:paraId="13AC93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30 sek.</w:t>
            </w:r>
          </w:p>
        </w:tc>
        <w:tc>
          <w:tcPr>
            <w:tcW w:w="1260" w:type="dxa"/>
          </w:tcPr>
          <w:p w:rsidR="00024828" w:rsidP="00257A0D" w:rsidRDefault="00024828" w14:paraId="7D79CC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color w:val="0070C0"/>
                <w:lang w:val="sk"/>
              </w:rPr>
              <w:t>AF21</w:t>
            </w:r>
          </w:p>
        </w:tc>
      </w:tr>
      <w:tr w:rsidR="00024828" w:rsidTr="00257A0D" w14:paraId="17847E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024828" w:rsidP="00257A0D" w:rsidRDefault="00024828" w14:paraId="6480306A" w14:textId="77777777">
            <w:r w:rsidRPr="7BC395A5">
              <w:rPr>
                <w:b w:val="0"/>
                <w:bCs w:val="0"/>
                <w:lang w:val="sk"/>
              </w:rPr>
              <w:t>Tok 2</w:t>
            </w:r>
          </w:p>
        </w:tc>
        <w:tc>
          <w:tcPr>
            <w:tcW w:w="1095" w:type="dxa"/>
          </w:tcPr>
          <w:p w:rsidR="00024828" w:rsidP="00257A0D" w:rsidRDefault="00024828" w14:paraId="42D8D0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50</w:t>
            </w:r>
            <w:r>
              <w:br/>
            </w:r>
            <w:r w:rsidRPr="7BC395A5">
              <w:rPr>
                <w:lang w:val="sk"/>
              </w:rPr>
              <w:t xml:space="preserve"> </w:t>
            </w:r>
            <w:r w:rsidRPr="7BC395A5">
              <w:rPr>
                <w:color w:val="0070C0"/>
                <w:lang w:val="sk"/>
              </w:rPr>
              <w:t>(BW 20)</w:t>
            </w:r>
          </w:p>
        </w:tc>
        <w:tc>
          <w:tcPr>
            <w:tcW w:w="1065" w:type="dxa"/>
          </w:tcPr>
          <w:p w:rsidR="00024828" w:rsidP="00257A0D" w:rsidRDefault="00024828" w14:paraId="0A3F9C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64 B/p.</w:t>
            </w:r>
          </w:p>
        </w:tc>
        <w:tc>
          <w:tcPr>
            <w:tcW w:w="1305" w:type="dxa"/>
          </w:tcPr>
          <w:p w:rsidR="00024828" w:rsidP="00257A0D" w:rsidRDefault="00024828" w14:paraId="333D07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 xml:space="preserve"> </w:t>
            </w:r>
          </w:p>
        </w:tc>
        <w:tc>
          <w:tcPr>
            <w:tcW w:w="660" w:type="dxa"/>
          </w:tcPr>
          <w:p w:rsidR="00024828" w:rsidP="00257A0D" w:rsidRDefault="00024828" w14:paraId="32463A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 xml:space="preserve"> </w:t>
            </w:r>
          </w:p>
        </w:tc>
        <w:tc>
          <w:tcPr>
            <w:tcW w:w="855" w:type="dxa"/>
          </w:tcPr>
          <w:p w:rsidR="00024828" w:rsidP="00257A0D" w:rsidRDefault="00024828" w14:paraId="3E7EFC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9003</w:t>
            </w:r>
          </w:p>
        </w:tc>
        <w:tc>
          <w:tcPr>
            <w:tcW w:w="975" w:type="dxa"/>
          </w:tcPr>
          <w:p w:rsidR="00024828" w:rsidP="00257A0D" w:rsidRDefault="00024828" w14:paraId="48A433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 xml:space="preserve"> 90 s.</w:t>
            </w:r>
          </w:p>
        </w:tc>
        <w:tc>
          <w:tcPr>
            <w:tcW w:w="1305" w:type="dxa"/>
          </w:tcPr>
          <w:p w:rsidR="00024828" w:rsidP="00257A0D" w:rsidRDefault="00024828" w14:paraId="1B8A53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lang w:val="sk"/>
              </w:rPr>
              <w:t>60 sek.</w:t>
            </w:r>
          </w:p>
        </w:tc>
        <w:tc>
          <w:tcPr>
            <w:tcW w:w="1260" w:type="dxa"/>
          </w:tcPr>
          <w:p w:rsidR="00024828" w:rsidP="00257A0D" w:rsidRDefault="00024828" w14:paraId="249D75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C395A5">
              <w:rPr>
                <w:color w:val="0070C0"/>
                <w:lang w:val="sk"/>
              </w:rPr>
              <w:t>AF31</w:t>
            </w:r>
          </w:p>
        </w:tc>
      </w:tr>
    </w:tbl>
    <w:p w:rsidR="00024828" w:rsidRDefault="00024828" w14:paraId="50234FE1" w14:textId="77777777"/>
    <w:p w:rsidR="00247F37" w:rsidP="00247F37" w:rsidRDefault="00024828" w14:paraId="2345ECA8" w14:textId="77777777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5F11E92D" wp14:editId="24D81603">
            <wp:extent cx="5760720" cy="21812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ky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62"/>
                    <a:stretch/>
                  </pic:blipFill>
                  <pic:spPr bwMode="auto">
                    <a:xfrm>
                      <a:off x="0" y="0"/>
                      <a:ext cx="576072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F37" w:rsidP="00247F37" w:rsidRDefault="00247F37" w14:paraId="5DA5289E" w14:textId="10D13A39">
      <w:pPr>
        <w:pStyle w:val="Popis"/>
        <w:jc w:val="center"/>
        <w:rPr>
          <w:b/>
          <w:bCs/>
          <w:sz w:val="22"/>
          <w:szCs w:val="22"/>
        </w:rPr>
      </w:pPr>
      <w:r w:rsidRPr="5DA5289E">
        <w:rPr>
          <w:b/>
          <w:bCs/>
          <w:sz w:val="22"/>
          <w:szCs w:val="22"/>
        </w:rPr>
        <w:t xml:space="preserve">Obrázok </w:t>
      </w:r>
      <w:r w:rsidRPr="5DA5289E">
        <w:fldChar w:fldCharType="begin"/>
      </w:r>
      <w:r w:rsidRPr="00247F37">
        <w:rPr>
          <w:b/>
          <w:sz w:val="22"/>
        </w:rPr>
        <w:instrText xml:space="preserve"> SEQ Obrázok \* ARABIC </w:instrText>
      </w:r>
      <w:r w:rsidRPr="5DA5289E">
        <w:rPr>
          <w:b/>
          <w:sz w:val="22"/>
        </w:rPr>
        <w:fldChar w:fldCharType="separate"/>
      </w:r>
      <w:r w:rsidRPr="5DA5289E" w:rsidR="00AB4798">
        <w:rPr>
          <w:b/>
          <w:bCs/>
          <w:noProof/>
          <w:sz w:val="22"/>
          <w:szCs w:val="22"/>
        </w:rPr>
        <w:t>1</w:t>
      </w:r>
      <w:r w:rsidRPr="5DA5289E">
        <w:fldChar w:fldCharType="end"/>
      </w:r>
      <w:r w:rsidRPr="5DA5289E">
        <w:rPr>
          <w:b/>
          <w:bCs/>
          <w:sz w:val="22"/>
          <w:szCs w:val="22"/>
        </w:rPr>
        <w:t xml:space="preserve"> Nastavenia tokov v program D-ITG</w:t>
      </w:r>
    </w:p>
    <w:p w:rsidRPr="0064127D" w:rsidR="0064127D" w:rsidP="0064127D" w:rsidRDefault="0064127D" w14:paraId="45B35AF9" w14:textId="77777777"/>
    <w:p w:rsidR="5DA5289E" w:rsidRDefault="0064127D" w14:paraId="7F822646" w14:textId="4723CB21">
      <w:r>
        <w:rPr>
          <w:noProof/>
          <w:lang w:eastAsia="sk-SK"/>
        </w:rPr>
        <w:drawing>
          <wp:inline distT="0" distB="0" distL="0" distR="0" wp14:anchorId="6434E8DD" wp14:editId="211DC831">
            <wp:extent cx="5753100" cy="3476625"/>
            <wp:effectExtent l="0" t="0" r="0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6"/>
                    <a:stretch/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F37" w:rsidP="00247F37" w:rsidRDefault="00247F37" w14:paraId="7F335912" w14:textId="0CB5DA20">
      <w:pPr>
        <w:pStyle w:val="Popis"/>
        <w:jc w:val="center"/>
        <w:rPr>
          <w:b/>
          <w:sz w:val="22"/>
        </w:rPr>
      </w:pPr>
      <w:r w:rsidRPr="00247F37">
        <w:rPr>
          <w:b/>
          <w:sz w:val="22"/>
        </w:rPr>
        <w:t xml:space="preserve">Obrázok </w:t>
      </w:r>
      <w:r w:rsidRPr="00247F37">
        <w:rPr>
          <w:b/>
          <w:sz w:val="22"/>
        </w:rPr>
        <w:fldChar w:fldCharType="begin"/>
      </w:r>
      <w:r w:rsidRPr="00247F37">
        <w:rPr>
          <w:b/>
          <w:sz w:val="22"/>
        </w:rPr>
        <w:instrText xml:space="preserve"> SEQ Obrázok \* ARABIC </w:instrText>
      </w:r>
      <w:r w:rsidRPr="00247F37">
        <w:rPr>
          <w:b/>
          <w:sz w:val="22"/>
        </w:rPr>
        <w:fldChar w:fldCharType="separate"/>
      </w:r>
      <w:r w:rsidR="00AB4798">
        <w:rPr>
          <w:b/>
          <w:noProof/>
          <w:sz w:val="22"/>
        </w:rPr>
        <w:t>2</w:t>
      </w:r>
      <w:r w:rsidRPr="00247F37">
        <w:rPr>
          <w:b/>
          <w:sz w:val="22"/>
        </w:rPr>
        <w:fldChar w:fldCharType="end"/>
      </w:r>
      <w:r w:rsidRPr="00247F37">
        <w:rPr>
          <w:b/>
          <w:sz w:val="22"/>
        </w:rPr>
        <w:t xml:space="preserve"> Všetky 3 horeuvedené toky bez akýchkoľvek konfiguračných modifikácií</w:t>
      </w:r>
    </w:p>
    <w:p w:rsidR="0064127D" w:rsidRDefault="0064127D" w14:paraId="377DC508" w14:textId="3143CA8F">
      <w:r>
        <w:br w:type="page"/>
      </w:r>
    </w:p>
    <w:p w:rsidRPr="0064127D" w:rsidR="0064127D" w:rsidP="0064127D" w:rsidRDefault="0064127D" w14:paraId="10BEA2E6" w14:textId="7B701B2A">
      <w:pPr>
        <w:pStyle w:val="Nadpis1"/>
      </w:pPr>
      <w:r>
        <w:lastRenderedPageBreak/>
        <w:t>Konfigurácia</w:t>
      </w:r>
    </w:p>
    <w:p w:rsidR="00247F37" w:rsidP="00F638C7" w:rsidRDefault="00F638C7" w14:paraId="21687247" w14:textId="77777777">
      <w:pPr>
        <w:pStyle w:val="Odsekzoznamu"/>
        <w:numPr>
          <w:ilvl w:val="0"/>
          <w:numId w:val="1"/>
        </w:numPr>
      </w:pPr>
      <w:r>
        <w:t>Vytvorenie ACL pre porty 9001, 9002 a 9003</w:t>
      </w:r>
    </w:p>
    <w:p w:rsidR="00F638C7" w:rsidP="00F638C7" w:rsidRDefault="00F638C7" w14:paraId="1EA667E1" w14:textId="77777777">
      <w:pPr>
        <w:pStyle w:val="Odsekzoznamu"/>
      </w:pPr>
    </w:p>
    <w:p w:rsidRPr="0033240B" w:rsidR="00F638C7" w:rsidP="00F638C7" w:rsidRDefault="00F638C7" w14:paraId="02764FE6" w14:textId="77777777">
      <w:pPr>
        <w:pStyle w:val="Odsekzoznamu"/>
        <w:rPr>
          <w:i/>
        </w:rPr>
      </w:pPr>
      <w:proofErr w:type="spellStart"/>
      <w:r w:rsidRPr="0033240B">
        <w:rPr>
          <w:i/>
        </w:rPr>
        <w:t>access</w:t>
      </w:r>
      <w:proofErr w:type="spellEnd"/>
      <w:r w:rsidRPr="0033240B">
        <w:rPr>
          <w:i/>
        </w:rPr>
        <w:t xml:space="preserve">-list 101 </w:t>
      </w:r>
      <w:proofErr w:type="spellStart"/>
      <w:r w:rsidRPr="0033240B">
        <w:rPr>
          <w:i/>
        </w:rPr>
        <w:t>permit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ip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any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any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dscp</w:t>
      </w:r>
      <w:proofErr w:type="spellEnd"/>
      <w:r w:rsidRPr="0033240B">
        <w:rPr>
          <w:i/>
        </w:rPr>
        <w:t xml:space="preserve"> af11</w:t>
      </w:r>
    </w:p>
    <w:p w:rsidRPr="0033240B" w:rsidR="00F638C7" w:rsidP="00F638C7" w:rsidRDefault="00F638C7" w14:paraId="190C72F9" w14:textId="77777777">
      <w:pPr>
        <w:pStyle w:val="Odsekzoznamu"/>
        <w:rPr>
          <w:i/>
        </w:rPr>
      </w:pPr>
      <w:proofErr w:type="spellStart"/>
      <w:r w:rsidRPr="0033240B">
        <w:rPr>
          <w:i/>
        </w:rPr>
        <w:t>access</w:t>
      </w:r>
      <w:proofErr w:type="spellEnd"/>
      <w:r w:rsidRPr="0033240B">
        <w:rPr>
          <w:i/>
        </w:rPr>
        <w:t xml:space="preserve">-list 101 </w:t>
      </w:r>
      <w:proofErr w:type="spellStart"/>
      <w:r w:rsidRPr="0033240B">
        <w:rPr>
          <w:i/>
        </w:rPr>
        <w:t>permit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udp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any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host</w:t>
      </w:r>
      <w:proofErr w:type="spellEnd"/>
      <w:r w:rsidRPr="0033240B">
        <w:rPr>
          <w:i/>
        </w:rPr>
        <w:t xml:space="preserve"> 10.0.2.10 </w:t>
      </w:r>
      <w:proofErr w:type="spellStart"/>
      <w:r w:rsidRPr="0033240B">
        <w:rPr>
          <w:i/>
        </w:rPr>
        <w:t>eq</w:t>
      </w:r>
      <w:proofErr w:type="spellEnd"/>
      <w:r w:rsidRPr="0033240B">
        <w:rPr>
          <w:i/>
        </w:rPr>
        <w:t xml:space="preserve"> 9001</w:t>
      </w:r>
    </w:p>
    <w:p w:rsidRPr="0033240B" w:rsidR="00F638C7" w:rsidP="00F638C7" w:rsidRDefault="00F638C7" w14:paraId="5A03DEC4" w14:textId="77777777">
      <w:pPr>
        <w:pStyle w:val="Odsekzoznamu"/>
        <w:rPr>
          <w:i/>
        </w:rPr>
      </w:pPr>
      <w:proofErr w:type="spellStart"/>
      <w:r w:rsidRPr="0033240B">
        <w:rPr>
          <w:i/>
        </w:rPr>
        <w:t>access</w:t>
      </w:r>
      <w:proofErr w:type="spellEnd"/>
      <w:r w:rsidRPr="0033240B">
        <w:rPr>
          <w:i/>
        </w:rPr>
        <w:t xml:space="preserve">-list 102 </w:t>
      </w:r>
      <w:proofErr w:type="spellStart"/>
      <w:r w:rsidRPr="0033240B">
        <w:rPr>
          <w:i/>
        </w:rPr>
        <w:t>permit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ip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any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any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dscp</w:t>
      </w:r>
      <w:proofErr w:type="spellEnd"/>
      <w:r w:rsidRPr="0033240B">
        <w:rPr>
          <w:i/>
        </w:rPr>
        <w:t xml:space="preserve"> af21</w:t>
      </w:r>
    </w:p>
    <w:p w:rsidRPr="0033240B" w:rsidR="00F638C7" w:rsidP="00F638C7" w:rsidRDefault="00F638C7" w14:paraId="17F24032" w14:textId="77777777">
      <w:pPr>
        <w:pStyle w:val="Odsekzoznamu"/>
        <w:rPr>
          <w:i/>
        </w:rPr>
      </w:pPr>
      <w:proofErr w:type="spellStart"/>
      <w:r w:rsidRPr="0033240B">
        <w:rPr>
          <w:i/>
        </w:rPr>
        <w:t>access</w:t>
      </w:r>
      <w:proofErr w:type="spellEnd"/>
      <w:r w:rsidRPr="0033240B">
        <w:rPr>
          <w:i/>
        </w:rPr>
        <w:t xml:space="preserve">-list 102 </w:t>
      </w:r>
      <w:proofErr w:type="spellStart"/>
      <w:r w:rsidRPr="0033240B">
        <w:rPr>
          <w:i/>
        </w:rPr>
        <w:t>permit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udp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any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host</w:t>
      </w:r>
      <w:proofErr w:type="spellEnd"/>
      <w:r w:rsidRPr="0033240B">
        <w:rPr>
          <w:i/>
        </w:rPr>
        <w:t xml:space="preserve"> 10.0.2.10 </w:t>
      </w:r>
      <w:proofErr w:type="spellStart"/>
      <w:r w:rsidRPr="0033240B">
        <w:rPr>
          <w:i/>
        </w:rPr>
        <w:t>eq</w:t>
      </w:r>
      <w:proofErr w:type="spellEnd"/>
      <w:r w:rsidRPr="0033240B">
        <w:rPr>
          <w:i/>
        </w:rPr>
        <w:t xml:space="preserve"> 9002</w:t>
      </w:r>
    </w:p>
    <w:p w:rsidRPr="0033240B" w:rsidR="00F638C7" w:rsidP="00F638C7" w:rsidRDefault="00F638C7" w14:paraId="64F87C41" w14:textId="77777777">
      <w:pPr>
        <w:pStyle w:val="Odsekzoznamu"/>
        <w:rPr>
          <w:i/>
        </w:rPr>
      </w:pPr>
      <w:proofErr w:type="spellStart"/>
      <w:r w:rsidRPr="0033240B">
        <w:rPr>
          <w:i/>
        </w:rPr>
        <w:t>access</w:t>
      </w:r>
      <w:proofErr w:type="spellEnd"/>
      <w:r w:rsidRPr="0033240B">
        <w:rPr>
          <w:i/>
        </w:rPr>
        <w:t xml:space="preserve">-list 103 </w:t>
      </w:r>
      <w:proofErr w:type="spellStart"/>
      <w:r w:rsidRPr="0033240B">
        <w:rPr>
          <w:i/>
        </w:rPr>
        <w:t>permit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ip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any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any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dscp</w:t>
      </w:r>
      <w:proofErr w:type="spellEnd"/>
      <w:r w:rsidRPr="0033240B">
        <w:rPr>
          <w:i/>
        </w:rPr>
        <w:t xml:space="preserve"> af31</w:t>
      </w:r>
    </w:p>
    <w:p w:rsidRPr="0033240B" w:rsidR="00F638C7" w:rsidP="00F638C7" w:rsidRDefault="00F638C7" w14:paraId="6DEA30A4" w14:textId="77777777">
      <w:pPr>
        <w:pStyle w:val="Odsekzoznamu"/>
        <w:rPr>
          <w:i/>
        </w:rPr>
      </w:pPr>
      <w:proofErr w:type="spellStart"/>
      <w:r w:rsidRPr="0033240B">
        <w:rPr>
          <w:i/>
        </w:rPr>
        <w:t>access</w:t>
      </w:r>
      <w:proofErr w:type="spellEnd"/>
      <w:r w:rsidRPr="0033240B">
        <w:rPr>
          <w:i/>
        </w:rPr>
        <w:t xml:space="preserve">-list 103 </w:t>
      </w:r>
      <w:proofErr w:type="spellStart"/>
      <w:r w:rsidRPr="0033240B">
        <w:rPr>
          <w:i/>
        </w:rPr>
        <w:t>permit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udp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any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host</w:t>
      </w:r>
      <w:proofErr w:type="spellEnd"/>
      <w:r w:rsidRPr="0033240B">
        <w:rPr>
          <w:i/>
        </w:rPr>
        <w:t xml:space="preserve"> 10.0.2.10 </w:t>
      </w:r>
      <w:proofErr w:type="spellStart"/>
      <w:r w:rsidRPr="0033240B">
        <w:rPr>
          <w:i/>
        </w:rPr>
        <w:t>eq</w:t>
      </w:r>
      <w:proofErr w:type="spellEnd"/>
      <w:r w:rsidRPr="0033240B">
        <w:rPr>
          <w:i/>
        </w:rPr>
        <w:t xml:space="preserve"> 9003</w:t>
      </w:r>
    </w:p>
    <w:p w:rsidRPr="0033240B" w:rsidR="00F638C7" w:rsidP="007466DD" w:rsidRDefault="00F638C7" w14:paraId="05C5CC26" w14:textId="77777777">
      <w:pPr>
        <w:pStyle w:val="Odsekzoznamu"/>
        <w:rPr>
          <w:i/>
        </w:rPr>
      </w:pPr>
    </w:p>
    <w:p w:rsidR="007466DD" w:rsidP="007466DD" w:rsidRDefault="007466DD" w14:paraId="5954CCCA" w14:textId="77777777">
      <w:pPr>
        <w:pStyle w:val="Odsekzoznamu"/>
        <w:numPr>
          <w:ilvl w:val="0"/>
          <w:numId w:val="1"/>
        </w:numPr>
      </w:pPr>
      <w:r>
        <w:t>Vytvorenie tried prevádzky</w:t>
      </w:r>
    </w:p>
    <w:p w:rsidRPr="0033240B" w:rsidR="007466DD" w:rsidP="60723C10" w:rsidRDefault="007466DD" w14:paraId="012586D6" w14:textId="77777777">
      <w:pPr>
        <w:spacing w:after="0" w:afterAutospacing="off"/>
        <w:ind w:left="708"/>
        <w:rPr>
          <w:i/>
        </w:rPr>
      </w:pPr>
      <w:proofErr w:type="spellStart"/>
      <w:r w:rsidRPr="60723C10" w:rsidR="60723C10">
        <w:rPr>
          <w:i w:val="1"/>
          <w:iCs w:val="1"/>
        </w:rPr>
        <w:t>class-map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match-all</w:t>
      </w:r>
      <w:proofErr w:type="spellEnd"/>
      <w:r w:rsidRPr="60723C10" w:rsidR="60723C10">
        <w:rPr>
          <w:i w:val="1"/>
          <w:iCs w:val="1"/>
        </w:rPr>
        <w:t xml:space="preserve"> TOK1</w:t>
      </w:r>
    </w:p>
    <w:p w:rsidRPr="0033240B" w:rsidR="007466DD" w:rsidP="60723C10" w:rsidRDefault="007466DD" w14:paraId="1BE3B942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match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access-group</w:t>
      </w:r>
      <w:proofErr w:type="spellEnd"/>
      <w:r w:rsidRPr="60723C10" w:rsidR="60723C10">
        <w:rPr>
          <w:i w:val="1"/>
          <w:iCs w:val="1"/>
        </w:rPr>
        <w:t xml:space="preserve"> 101</w:t>
      </w:r>
    </w:p>
    <w:p w:rsidRPr="0033240B" w:rsidR="007466DD" w:rsidP="60723C10" w:rsidRDefault="007466DD" w14:paraId="622AE7B1" w14:textId="77777777">
      <w:pPr>
        <w:spacing w:after="0" w:afterAutospacing="off"/>
        <w:ind w:left="708"/>
        <w:rPr>
          <w:i/>
        </w:rPr>
      </w:pPr>
      <w:proofErr w:type="spellStart"/>
      <w:r w:rsidRPr="60723C10" w:rsidR="60723C10">
        <w:rPr>
          <w:i w:val="1"/>
          <w:iCs w:val="1"/>
        </w:rPr>
        <w:t>class-map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match-all</w:t>
      </w:r>
      <w:proofErr w:type="spellEnd"/>
      <w:r w:rsidRPr="60723C10" w:rsidR="60723C10">
        <w:rPr>
          <w:i w:val="1"/>
          <w:iCs w:val="1"/>
        </w:rPr>
        <w:t xml:space="preserve"> TOK2</w:t>
      </w:r>
    </w:p>
    <w:p w:rsidRPr="0033240B" w:rsidR="007466DD" w:rsidP="60723C10" w:rsidRDefault="007466DD" w14:paraId="5E1B3745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match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access-group</w:t>
      </w:r>
      <w:proofErr w:type="spellEnd"/>
      <w:r w:rsidRPr="60723C10" w:rsidR="60723C10">
        <w:rPr>
          <w:i w:val="1"/>
          <w:iCs w:val="1"/>
        </w:rPr>
        <w:t xml:space="preserve"> 102</w:t>
      </w:r>
    </w:p>
    <w:p w:rsidRPr="0033240B" w:rsidR="007466DD" w:rsidP="60723C10" w:rsidRDefault="007466DD" w14:paraId="7A2E3DA9" w14:textId="77777777">
      <w:pPr>
        <w:spacing w:after="0" w:afterAutospacing="off"/>
        <w:ind w:left="708"/>
        <w:rPr>
          <w:i/>
        </w:rPr>
      </w:pPr>
      <w:proofErr w:type="spellStart"/>
      <w:r w:rsidRPr="60723C10" w:rsidR="60723C10">
        <w:rPr>
          <w:i w:val="1"/>
          <w:iCs w:val="1"/>
        </w:rPr>
        <w:t>class-map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match-all</w:t>
      </w:r>
      <w:proofErr w:type="spellEnd"/>
      <w:r w:rsidRPr="60723C10" w:rsidR="60723C10">
        <w:rPr>
          <w:i w:val="1"/>
          <w:iCs w:val="1"/>
        </w:rPr>
        <w:t xml:space="preserve"> TOK3</w:t>
      </w:r>
    </w:p>
    <w:p w:rsidRPr="0033240B" w:rsidR="007466DD" w:rsidP="60723C10" w:rsidRDefault="007466DD" w14:paraId="2C105F7C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match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access-group</w:t>
      </w:r>
      <w:proofErr w:type="spellEnd"/>
      <w:r w:rsidRPr="60723C10" w:rsidR="60723C10">
        <w:rPr>
          <w:i w:val="1"/>
          <w:iCs w:val="1"/>
        </w:rPr>
        <w:t xml:space="preserve"> 103</w:t>
      </w:r>
    </w:p>
    <w:p w:rsidR="007466DD" w:rsidP="007466DD" w:rsidRDefault="007466DD" w14:paraId="0FF483D5" w14:textId="77777777">
      <w:pPr>
        <w:ind w:left="708"/>
      </w:pPr>
    </w:p>
    <w:p w:rsidR="007466DD" w:rsidP="007466DD" w:rsidRDefault="007466DD" w14:paraId="6E22505A" w14:textId="77777777">
      <w:pPr>
        <w:pStyle w:val="Odsekzoznamu"/>
        <w:numPr>
          <w:ilvl w:val="0"/>
          <w:numId w:val="1"/>
        </w:numPr>
      </w:pPr>
      <w:r>
        <w:t>Vytvorenie pravidiel značkovania a aplikovanie značkovania na vstupnom rozhraní smerovača R1</w:t>
      </w:r>
    </w:p>
    <w:p w:rsidRPr="0033240B" w:rsidR="007466DD" w:rsidP="60723C10" w:rsidRDefault="007466DD" w14:paraId="5C32F9B4" w14:textId="77777777">
      <w:pPr>
        <w:spacing w:after="0" w:afterAutospacing="off"/>
        <w:ind w:left="708"/>
        <w:rPr>
          <w:i/>
        </w:rPr>
      </w:pPr>
      <w:proofErr w:type="spellStart"/>
      <w:r w:rsidRPr="60723C10" w:rsidR="60723C10">
        <w:rPr>
          <w:i w:val="1"/>
          <w:iCs w:val="1"/>
        </w:rPr>
        <w:t>policy-map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oznac</w:t>
      </w:r>
      <w:proofErr w:type="spellEnd"/>
    </w:p>
    <w:p w:rsidRPr="0033240B" w:rsidR="007466DD" w:rsidP="60723C10" w:rsidRDefault="007466DD" w14:paraId="43C0B495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class</w:t>
      </w:r>
      <w:proofErr w:type="spellEnd"/>
      <w:r w:rsidRPr="60723C10" w:rsidR="60723C10">
        <w:rPr>
          <w:i w:val="1"/>
          <w:iCs w:val="1"/>
        </w:rPr>
        <w:t xml:space="preserve"> TOK1</w:t>
      </w:r>
    </w:p>
    <w:p w:rsidRPr="0033240B" w:rsidR="007466DD" w:rsidP="60723C10" w:rsidRDefault="007466DD" w14:paraId="507CCEEE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 set </w:t>
      </w:r>
      <w:proofErr w:type="spellStart"/>
      <w:r w:rsidRPr="60723C10" w:rsidR="60723C10">
        <w:rPr>
          <w:i w:val="1"/>
          <w:iCs w:val="1"/>
        </w:rPr>
        <w:t>dscp</w:t>
      </w:r>
      <w:proofErr w:type="spellEnd"/>
      <w:r w:rsidRPr="60723C10" w:rsidR="60723C10">
        <w:rPr>
          <w:i w:val="1"/>
          <w:iCs w:val="1"/>
        </w:rPr>
        <w:t xml:space="preserve"> af11</w:t>
      </w:r>
    </w:p>
    <w:p w:rsidRPr="0033240B" w:rsidR="007466DD" w:rsidP="60723C10" w:rsidRDefault="007466DD" w14:paraId="48A1ABAA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class</w:t>
      </w:r>
      <w:proofErr w:type="spellEnd"/>
      <w:r w:rsidRPr="60723C10" w:rsidR="60723C10">
        <w:rPr>
          <w:i w:val="1"/>
          <w:iCs w:val="1"/>
        </w:rPr>
        <w:t xml:space="preserve"> TOK2</w:t>
      </w:r>
    </w:p>
    <w:p w:rsidRPr="0033240B" w:rsidR="007466DD" w:rsidP="60723C10" w:rsidRDefault="007466DD" w14:paraId="1ECA856A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 set </w:t>
      </w:r>
      <w:proofErr w:type="spellStart"/>
      <w:r w:rsidRPr="60723C10" w:rsidR="60723C10">
        <w:rPr>
          <w:i w:val="1"/>
          <w:iCs w:val="1"/>
        </w:rPr>
        <w:t>dscp</w:t>
      </w:r>
      <w:proofErr w:type="spellEnd"/>
      <w:r w:rsidRPr="60723C10" w:rsidR="60723C10">
        <w:rPr>
          <w:i w:val="1"/>
          <w:iCs w:val="1"/>
        </w:rPr>
        <w:t xml:space="preserve"> af21</w:t>
      </w:r>
    </w:p>
    <w:p w:rsidRPr="0033240B" w:rsidR="007466DD" w:rsidP="60723C10" w:rsidRDefault="007466DD" w14:paraId="6616B950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class</w:t>
      </w:r>
      <w:proofErr w:type="spellEnd"/>
      <w:r w:rsidRPr="60723C10" w:rsidR="60723C10">
        <w:rPr>
          <w:i w:val="1"/>
          <w:iCs w:val="1"/>
        </w:rPr>
        <w:t xml:space="preserve"> TOK3</w:t>
      </w:r>
    </w:p>
    <w:p w:rsidRPr="0033240B" w:rsidR="007466DD" w:rsidP="60723C10" w:rsidRDefault="007466DD" w14:paraId="690EC34F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 set </w:t>
      </w:r>
      <w:proofErr w:type="spellStart"/>
      <w:r w:rsidRPr="60723C10" w:rsidR="60723C10">
        <w:rPr>
          <w:i w:val="1"/>
          <w:iCs w:val="1"/>
        </w:rPr>
        <w:t>dscp</w:t>
      </w:r>
      <w:proofErr w:type="spellEnd"/>
      <w:r w:rsidRPr="60723C10" w:rsidR="60723C10">
        <w:rPr>
          <w:i w:val="1"/>
          <w:iCs w:val="1"/>
        </w:rPr>
        <w:t xml:space="preserve"> af31</w:t>
      </w:r>
    </w:p>
    <w:p w:rsidR="00140016" w:rsidP="007466DD" w:rsidRDefault="00140016" w14:paraId="18FDD25E" w14:textId="77777777">
      <w:pPr>
        <w:ind w:left="708"/>
      </w:pPr>
    </w:p>
    <w:p w:rsidR="0064127D" w:rsidRDefault="0064127D" w14:paraId="6CB55850" w14:textId="77777777">
      <w:r>
        <w:br w:type="page"/>
      </w:r>
    </w:p>
    <w:p w:rsidR="00140016" w:rsidP="00140016" w:rsidRDefault="00140016" w14:paraId="072D713C" w14:textId="4208F53F">
      <w:pPr>
        <w:pStyle w:val="Odsekzoznamu"/>
        <w:numPr>
          <w:ilvl w:val="0"/>
          <w:numId w:val="1"/>
        </w:numPr>
      </w:pPr>
      <w:r>
        <w:lastRenderedPageBreak/>
        <w:t>Overenie značkovania</w:t>
      </w:r>
    </w:p>
    <w:p w:rsidR="00140016" w:rsidP="00140016" w:rsidRDefault="00140016" w14:paraId="70F28B5B" w14:textId="77777777">
      <w:pPr>
        <w:keepNext/>
      </w:pPr>
      <w:r>
        <w:rPr>
          <w:noProof/>
          <w:lang w:eastAsia="sk-SK"/>
        </w:rPr>
        <w:drawing>
          <wp:inline distT="0" distB="0" distL="0" distR="0" wp14:anchorId="3575DDE1" wp14:editId="3BB7571F">
            <wp:extent cx="5760720" cy="2324100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1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11"/>
                    <a:stretch/>
                  </pic:blipFill>
                  <pic:spPr bwMode="auto">
                    <a:xfrm>
                      <a:off x="0" y="0"/>
                      <a:ext cx="576072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4127D" w:rsidR="00140016" w:rsidP="0064127D" w:rsidRDefault="00140016" w14:paraId="474CEC70" w14:textId="0910D1B3">
      <w:pPr>
        <w:pStyle w:val="Popis"/>
        <w:jc w:val="center"/>
        <w:rPr>
          <w:b/>
          <w:sz w:val="22"/>
        </w:rPr>
      </w:pPr>
      <w:r w:rsidRPr="00140016">
        <w:rPr>
          <w:b/>
          <w:sz w:val="22"/>
        </w:rPr>
        <w:t xml:space="preserve">Obrázok </w:t>
      </w:r>
      <w:r w:rsidRPr="00140016">
        <w:rPr>
          <w:b/>
          <w:sz w:val="22"/>
        </w:rPr>
        <w:fldChar w:fldCharType="begin"/>
      </w:r>
      <w:r w:rsidRPr="00140016">
        <w:rPr>
          <w:b/>
          <w:sz w:val="22"/>
        </w:rPr>
        <w:instrText xml:space="preserve"> SEQ Obrázok \* ARABIC </w:instrText>
      </w:r>
      <w:r w:rsidRPr="00140016">
        <w:rPr>
          <w:b/>
          <w:sz w:val="22"/>
        </w:rPr>
        <w:fldChar w:fldCharType="separate"/>
      </w:r>
      <w:r w:rsidR="00AB4798">
        <w:rPr>
          <w:b/>
          <w:noProof/>
          <w:sz w:val="22"/>
        </w:rPr>
        <w:t>3</w:t>
      </w:r>
      <w:r w:rsidRPr="00140016">
        <w:rPr>
          <w:b/>
          <w:sz w:val="22"/>
        </w:rPr>
        <w:fldChar w:fldCharType="end"/>
      </w:r>
      <w:r w:rsidRPr="00140016">
        <w:rPr>
          <w:b/>
          <w:sz w:val="22"/>
        </w:rPr>
        <w:t xml:space="preserve"> Značka pre tok 1</w:t>
      </w:r>
    </w:p>
    <w:p w:rsidR="00140016" w:rsidP="00140016" w:rsidRDefault="00140016" w14:paraId="4AA12FC4" w14:textId="77777777">
      <w:pPr>
        <w:keepNext/>
      </w:pPr>
      <w:r>
        <w:rPr>
          <w:noProof/>
          <w:lang w:eastAsia="sk-SK"/>
        </w:rPr>
        <w:drawing>
          <wp:inline distT="0" distB="0" distL="0" distR="0" wp14:anchorId="3EAD14C0" wp14:editId="46A2D6F7">
            <wp:extent cx="5760720" cy="230505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F2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71"/>
                    <a:stretch/>
                  </pic:blipFill>
                  <pic:spPr bwMode="auto">
                    <a:xfrm>
                      <a:off x="0" y="0"/>
                      <a:ext cx="576072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4127D" w:rsidR="00140016" w:rsidP="0064127D" w:rsidRDefault="00140016" w14:paraId="7CB9271B" w14:textId="4C292152">
      <w:pPr>
        <w:pStyle w:val="Popis"/>
        <w:jc w:val="center"/>
        <w:rPr>
          <w:b/>
          <w:sz w:val="22"/>
        </w:rPr>
      </w:pPr>
      <w:r w:rsidRPr="00140016">
        <w:rPr>
          <w:b/>
          <w:sz w:val="22"/>
        </w:rPr>
        <w:t xml:space="preserve">Obrázok </w:t>
      </w:r>
      <w:r w:rsidRPr="00140016">
        <w:rPr>
          <w:b/>
          <w:sz w:val="22"/>
        </w:rPr>
        <w:fldChar w:fldCharType="begin"/>
      </w:r>
      <w:r w:rsidRPr="00140016">
        <w:rPr>
          <w:b/>
          <w:sz w:val="22"/>
        </w:rPr>
        <w:instrText xml:space="preserve"> SEQ Obrázok \* ARABIC </w:instrText>
      </w:r>
      <w:r w:rsidRPr="00140016">
        <w:rPr>
          <w:b/>
          <w:sz w:val="22"/>
        </w:rPr>
        <w:fldChar w:fldCharType="separate"/>
      </w:r>
      <w:r w:rsidR="00AB4798">
        <w:rPr>
          <w:b/>
          <w:noProof/>
          <w:sz w:val="22"/>
        </w:rPr>
        <w:t>4</w:t>
      </w:r>
      <w:r w:rsidRPr="00140016">
        <w:rPr>
          <w:b/>
          <w:sz w:val="22"/>
        </w:rPr>
        <w:fldChar w:fldCharType="end"/>
      </w:r>
      <w:r w:rsidRPr="00140016">
        <w:rPr>
          <w:b/>
          <w:sz w:val="22"/>
        </w:rPr>
        <w:t xml:space="preserve"> Značka pre tok2</w:t>
      </w:r>
    </w:p>
    <w:p w:rsidR="00140016" w:rsidP="00140016" w:rsidRDefault="00140016" w14:paraId="773A6D41" w14:textId="77777777">
      <w:pPr>
        <w:keepNext/>
      </w:pPr>
      <w:r>
        <w:rPr>
          <w:noProof/>
          <w:lang w:eastAsia="sk-SK"/>
        </w:rPr>
        <w:drawing>
          <wp:inline distT="0" distB="0" distL="0" distR="0" wp14:anchorId="33A3A3C2" wp14:editId="2720B7F8">
            <wp:extent cx="5760720" cy="2314575"/>
            <wp:effectExtent l="0" t="0" r="0" b="952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3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46"/>
                    <a:stretch/>
                  </pic:blipFill>
                  <pic:spPr bwMode="auto">
                    <a:xfrm>
                      <a:off x="0" y="0"/>
                      <a:ext cx="576072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016" w:rsidP="00140016" w:rsidRDefault="00140016" w14:paraId="47C60A36" w14:textId="77777777">
      <w:pPr>
        <w:pStyle w:val="Popis"/>
        <w:jc w:val="center"/>
        <w:rPr>
          <w:b/>
          <w:sz w:val="22"/>
        </w:rPr>
      </w:pPr>
      <w:r w:rsidRPr="00140016">
        <w:rPr>
          <w:b/>
          <w:sz w:val="22"/>
        </w:rPr>
        <w:t xml:space="preserve">Obrázok </w:t>
      </w:r>
      <w:r w:rsidRPr="00140016">
        <w:rPr>
          <w:b/>
          <w:sz w:val="22"/>
        </w:rPr>
        <w:fldChar w:fldCharType="begin"/>
      </w:r>
      <w:r w:rsidRPr="00140016">
        <w:rPr>
          <w:b/>
          <w:sz w:val="22"/>
        </w:rPr>
        <w:instrText xml:space="preserve"> SEQ Obrázok \* ARABIC </w:instrText>
      </w:r>
      <w:r w:rsidRPr="00140016">
        <w:rPr>
          <w:b/>
          <w:sz w:val="22"/>
        </w:rPr>
        <w:fldChar w:fldCharType="separate"/>
      </w:r>
      <w:r w:rsidR="00AB4798">
        <w:rPr>
          <w:b/>
          <w:noProof/>
          <w:sz w:val="22"/>
        </w:rPr>
        <w:t>5</w:t>
      </w:r>
      <w:r w:rsidRPr="00140016">
        <w:rPr>
          <w:b/>
          <w:sz w:val="22"/>
        </w:rPr>
        <w:fldChar w:fldCharType="end"/>
      </w:r>
      <w:r w:rsidRPr="00140016">
        <w:rPr>
          <w:b/>
          <w:sz w:val="22"/>
        </w:rPr>
        <w:t xml:space="preserve"> Značka pre tok3</w:t>
      </w:r>
    </w:p>
    <w:p w:rsidR="00140016" w:rsidP="00140016" w:rsidRDefault="00140016" w14:paraId="10B19B89" w14:textId="77777777"/>
    <w:p w:rsidR="00140016" w:rsidP="0030498A" w:rsidRDefault="0030498A" w14:paraId="79D58662" w14:textId="2D3E6516">
      <w:pPr>
        <w:pStyle w:val="Nadpis1"/>
      </w:pPr>
      <w:r>
        <w:lastRenderedPageBreak/>
        <w:t>Úloha 1</w:t>
      </w:r>
    </w:p>
    <w:p w:rsidR="0030498A" w:rsidP="0030498A" w:rsidRDefault="0030498A" w14:paraId="7AA02066" w14:textId="77777777"/>
    <w:p w:rsidR="006248D3" w:rsidP="006248D3" w:rsidRDefault="006248D3" w14:paraId="4E76CD38" w14:textId="77777777">
      <w:pPr>
        <w:pStyle w:val="Odsekzoznamu"/>
        <w:sectPr w:rsidR="006248D3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="0030498A" w:rsidP="006248D3" w:rsidRDefault="009C0872" w14:paraId="2375EE3A" w14:textId="05190246">
      <w:pPr>
        <w:pStyle w:val="Odsekzoznamu"/>
        <w:numPr>
          <w:ilvl w:val="0"/>
          <w:numId w:val="1"/>
        </w:numPr>
        <w:spacing w:after="120"/>
        <w:ind w:left="360"/>
      </w:pPr>
      <w:r>
        <w:lastRenderedPageBreak/>
        <w:t xml:space="preserve">Vytvorenie nových </w:t>
      </w:r>
      <w:proofErr w:type="spellStart"/>
      <w:r>
        <w:t>class-map</w:t>
      </w:r>
      <w:proofErr w:type="spellEnd"/>
    </w:p>
    <w:p w:rsidR="006248D3" w:rsidP="006248D3" w:rsidRDefault="006248D3" w14:paraId="2B78E31D" w14:textId="57ADA567">
      <w:pPr>
        <w:pStyle w:val="Odsekzoznamu"/>
        <w:spacing w:after="120"/>
        <w:ind w:left="360"/>
      </w:pPr>
    </w:p>
    <w:p w:rsidR="006248D3" w:rsidP="006248D3" w:rsidRDefault="006248D3" w14:paraId="3BAF4067" w14:textId="77777777">
      <w:pPr>
        <w:pStyle w:val="Odsekzoznamu"/>
        <w:spacing w:after="120"/>
        <w:ind w:left="360"/>
      </w:pPr>
    </w:p>
    <w:p w:rsidRPr="0033240B" w:rsidR="009C0872" w:rsidP="60723C10" w:rsidRDefault="009C0872" w14:paraId="7F923DE1" w14:textId="77777777">
      <w:pPr>
        <w:spacing w:after="0" w:afterAutospacing="off"/>
        <w:ind w:left="348"/>
        <w:rPr>
          <w:i/>
        </w:rPr>
      </w:pPr>
      <w:proofErr w:type="spellStart"/>
      <w:r w:rsidRPr="60723C10" w:rsidR="60723C10">
        <w:rPr>
          <w:i w:val="1"/>
          <w:iCs w:val="1"/>
        </w:rPr>
        <w:t>class-map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match-all</w:t>
      </w:r>
      <w:proofErr w:type="spellEnd"/>
      <w:r w:rsidRPr="60723C10" w:rsidR="60723C10">
        <w:rPr>
          <w:i w:val="1"/>
          <w:iCs w:val="1"/>
        </w:rPr>
        <w:t xml:space="preserve"> TriedaAF11</w:t>
      </w:r>
    </w:p>
    <w:p w:rsidRPr="0033240B" w:rsidR="009C0872" w:rsidP="60723C10" w:rsidRDefault="009C0872" w14:paraId="7F87B428" w14:textId="77777777">
      <w:pPr>
        <w:spacing w:after="0" w:afterAutospacing="off"/>
        <w:ind w:left="34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match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access-group</w:t>
      </w:r>
      <w:proofErr w:type="spellEnd"/>
      <w:r w:rsidRPr="60723C10" w:rsidR="60723C10">
        <w:rPr>
          <w:i w:val="1"/>
          <w:iCs w:val="1"/>
        </w:rPr>
        <w:t xml:space="preserve"> 101</w:t>
      </w:r>
    </w:p>
    <w:p w:rsidRPr="0033240B" w:rsidR="009C0872" w:rsidP="60723C10" w:rsidRDefault="009C0872" w14:paraId="54EE9F67" w14:textId="77777777">
      <w:pPr>
        <w:spacing w:after="0" w:afterAutospacing="off"/>
        <w:ind w:left="348"/>
        <w:rPr>
          <w:i/>
        </w:rPr>
      </w:pPr>
      <w:proofErr w:type="spellStart"/>
      <w:r w:rsidRPr="60723C10" w:rsidR="60723C10">
        <w:rPr>
          <w:i w:val="1"/>
          <w:iCs w:val="1"/>
        </w:rPr>
        <w:t>class-map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match-all</w:t>
      </w:r>
      <w:proofErr w:type="spellEnd"/>
      <w:r w:rsidRPr="60723C10" w:rsidR="60723C10">
        <w:rPr>
          <w:i w:val="1"/>
          <w:iCs w:val="1"/>
        </w:rPr>
        <w:t xml:space="preserve"> TriedaAF21</w:t>
      </w:r>
    </w:p>
    <w:p w:rsidRPr="0033240B" w:rsidR="009C0872" w:rsidP="60723C10" w:rsidRDefault="009C0872" w14:paraId="0479CFED" w14:textId="77777777">
      <w:pPr>
        <w:spacing w:after="0" w:afterAutospacing="off"/>
        <w:ind w:left="34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match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access-group</w:t>
      </w:r>
      <w:proofErr w:type="spellEnd"/>
      <w:r w:rsidRPr="60723C10" w:rsidR="60723C10">
        <w:rPr>
          <w:i w:val="1"/>
          <w:iCs w:val="1"/>
        </w:rPr>
        <w:t xml:space="preserve"> 102</w:t>
      </w:r>
    </w:p>
    <w:p w:rsidRPr="0033240B" w:rsidR="009C0872" w:rsidP="60723C10" w:rsidRDefault="009C0872" w14:paraId="59E83ABB" w14:textId="77777777">
      <w:pPr>
        <w:spacing w:after="0" w:afterAutospacing="off"/>
        <w:ind w:left="348"/>
        <w:rPr>
          <w:i/>
        </w:rPr>
      </w:pPr>
      <w:proofErr w:type="spellStart"/>
      <w:r w:rsidRPr="60723C10" w:rsidR="60723C10">
        <w:rPr>
          <w:i w:val="1"/>
          <w:iCs w:val="1"/>
        </w:rPr>
        <w:t>class-map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match-all</w:t>
      </w:r>
      <w:proofErr w:type="spellEnd"/>
      <w:r w:rsidRPr="60723C10" w:rsidR="60723C10">
        <w:rPr>
          <w:i w:val="1"/>
          <w:iCs w:val="1"/>
        </w:rPr>
        <w:t xml:space="preserve"> TriedaAF31</w:t>
      </w:r>
    </w:p>
    <w:p w:rsidRPr="0033240B" w:rsidR="009C0872" w:rsidP="60723C10" w:rsidRDefault="009C0872" w14:paraId="3120B389" w14:textId="77777777">
      <w:pPr>
        <w:spacing w:after="0" w:afterAutospacing="off"/>
        <w:ind w:left="34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match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access-group</w:t>
      </w:r>
      <w:proofErr w:type="spellEnd"/>
      <w:r w:rsidRPr="60723C10" w:rsidR="60723C10">
        <w:rPr>
          <w:i w:val="1"/>
          <w:iCs w:val="1"/>
        </w:rPr>
        <w:t xml:space="preserve"> 103</w:t>
      </w:r>
    </w:p>
    <w:p w:rsidR="004A3D8C" w:rsidP="006248D3" w:rsidRDefault="004A3D8C" w14:paraId="229B4339" w14:textId="77777777">
      <w:pPr>
        <w:spacing w:after="120"/>
        <w:ind w:left="348"/>
      </w:pPr>
    </w:p>
    <w:p w:rsidR="006248D3" w:rsidP="006248D3" w:rsidRDefault="004A3D8C" w14:paraId="38AA3743" w14:textId="113EB221">
      <w:pPr>
        <w:pStyle w:val="Odsekzoznamu"/>
        <w:numPr>
          <w:ilvl w:val="0"/>
          <w:numId w:val="1"/>
        </w:numPr>
        <w:spacing w:after="120"/>
        <w:ind w:left="360"/>
      </w:pPr>
      <w:proofErr w:type="spellStart"/>
      <w:r>
        <w:lastRenderedPageBreak/>
        <w:t>Vytovrenie</w:t>
      </w:r>
      <w:proofErr w:type="spellEnd"/>
      <w:r>
        <w:t xml:space="preserve"> </w:t>
      </w:r>
      <w:proofErr w:type="spellStart"/>
      <w:r>
        <w:t>policy-map</w:t>
      </w:r>
      <w:proofErr w:type="spellEnd"/>
      <w:r>
        <w:t xml:space="preserve"> pre obmedzenie cez </w:t>
      </w:r>
      <w:proofErr w:type="spellStart"/>
      <w:r>
        <w:t>bandwidth</w:t>
      </w:r>
      <w:proofErr w:type="spellEnd"/>
    </w:p>
    <w:p w:rsidR="006248D3" w:rsidP="006248D3" w:rsidRDefault="006248D3" w14:paraId="2D444E31" w14:textId="77777777">
      <w:pPr>
        <w:pStyle w:val="Odsekzoznamu"/>
        <w:spacing w:after="80"/>
        <w:ind w:left="360"/>
      </w:pPr>
    </w:p>
    <w:p w:rsidRPr="0033240B" w:rsidR="004A3D8C" w:rsidP="60723C10" w:rsidRDefault="004A3D8C" w14:paraId="3D6F1C82" w14:textId="77777777">
      <w:pPr>
        <w:spacing w:after="0" w:afterAutospacing="off"/>
        <w:ind w:firstLine="348"/>
        <w:rPr>
          <w:i/>
        </w:rPr>
      </w:pPr>
      <w:proofErr w:type="spellStart"/>
      <w:r w:rsidRPr="60723C10" w:rsidR="60723C10">
        <w:rPr>
          <w:i w:val="1"/>
          <w:iCs w:val="1"/>
        </w:rPr>
        <w:t>policy-map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ObmedzenieNaVystupeCezBw</w:t>
      </w:r>
      <w:proofErr w:type="spellEnd"/>
    </w:p>
    <w:p w:rsidRPr="0033240B" w:rsidR="004A3D8C" w:rsidP="60723C10" w:rsidRDefault="004A3D8C" w14:paraId="2A6F3820" w14:textId="77777777">
      <w:pPr>
        <w:spacing w:after="0" w:afterAutospacing="off"/>
        <w:ind w:left="34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class</w:t>
      </w:r>
      <w:proofErr w:type="spellEnd"/>
      <w:r w:rsidRPr="60723C10" w:rsidR="60723C10">
        <w:rPr>
          <w:i w:val="1"/>
          <w:iCs w:val="1"/>
        </w:rPr>
        <w:t xml:space="preserve"> TriedaAF11</w:t>
      </w:r>
    </w:p>
    <w:p w:rsidRPr="0033240B" w:rsidR="004A3D8C" w:rsidP="60723C10" w:rsidRDefault="004A3D8C" w14:paraId="2412F065" w14:textId="77777777">
      <w:pPr>
        <w:spacing w:after="0" w:afterAutospacing="off"/>
        <w:ind w:left="348"/>
        <w:rPr>
          <w:i/>
        </w:rPr>
      </w:pPr>
      <w:r w:rsidRPr="60723C10" w:rsidR="60723C10">
        <w:rPr>
          <w:i w:val="1"/>
          <w:iCs w:val="1"/>
        </w:rPr>
        <w:t xml:space="preserve">  </w:t>
      </w:r>
      <w:proofErr w:type="spellStart"/>
      <w:r w:rsidRPr="60723C10" w:rsidR="60723C10">
        <w:rPr>
          <w:i w:val="1"/>
          <w:iCs w:val="1"/>
        </w:rPr>
        <w:t>bandwidth</w:t>
      </w:r>
      <w:proofErr w:type="spellEnd"/>
      <w:r w:rsidRPr="60723C10" w:rsidR="60723C10">
        <w:rPr>
          <w:i w:val="1"/>
          <w:iCs w:val="1"/>
        </w:rPr>
        <w:t xml:space="preserve"> percent 50</w:t>
      </w:r>
    </w:p>
    <w:p w:rsidRPr="0033240B" w:rsidR="004A3D8C" w:rsidP="60723C10" w:rsidRDefault="004A3D8C" w14:paraId="135168D3" w14:textId="77777777">
      <w:pPr>
        <w:spacing w:after="0" w:afterAutospacing="off"/>
        <w:ind w:left="34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class</w:t>
      </w:r>
      <w:proofErr w:type="spellEnd"/>
      <w:r w:rsidRPr="60723C10" w:rsidR="60723C10">
        <w:rPr>
          <w:i w:val="1"/>
          <w:iCs w:val="1"/>
        </w:rPr>
        <w:t xml:space="preserve"> TriedaAF21</w:t>
      </w:r>
    </w:p>
    <w:p w:rsidRPr="0033240B" w:rsidR="004A3D8C" w:rsidP="60723C10" w:rsidRDefault="004A3D8C" w14:paraId="44EA37B0" w14:textId="77777777">
      <w:pPr>
        <w:spacing w:after="0" w:afterAutospacing="off"/>
        <w:ind w:left="348"/>
        <w:rPr>
          <w:i/>
        </w:rPr>
      </w:pPr>
      <w:r w:rsidRPr="60723C10" w:rsidR="60723C10">
        <w:rPr>
          <w:i w:val="1"/>
          <w:iCs w:val="1"/>
        </w:rPr>
        <w:t xml:space="preserve">  </w:t>
      </w:r>
      <w:proofErr w:type="spellStart"/>
      <w:r w:rsidRPr="60723C10" w:rsidR="60723C10">
        <w:rPr>
          <w:i w:val="1"/>
          <w:iCs w:val="1"/>
        </w:rPr>
        <w:t>bandwidth</w:t>
      </w:r>
      <w:proofErr w:type="spellEnd"/>
      <w:r w:rsidRPr="60723C10" w:rsidR="60723C10">
        <w:rPr>
          <w:i w:val="1"/>
          <w:iCs w:val="1"/>
        </w:rPr>
        <w:t xml:space="preserve"> percent 20</w:t>
      </w:r>
    </w:p>
    <w:p w:rsidRPr="0033240B" w:rsidR="004A3D8C" w:rsidP="60723C10" w:rsidRDefault="004A3D8C" w14:paraId="2CD90CCC" w14:textId="77777777">
      <w:pPr>
        <w:spacing w:after="0" w:afterAutospacing="off"/>
        <w:ind w:left="34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class</w:t>
      </w:r>
      <w:proofErr w:type="spellEnd"/>
      <w:r w:rsidRPr="60723C10" w:rsidR="60723C10">
        <w:rPr>
          <w:i w:val="1"/>
          <w:iCs w:val="1"/>
        </w:rPr>
        <w:t xml:space="preserve"> TriedaAF31</w:t>
      </w:r>
    </w:p>
    <w:p w:rsidRPr="0033240B" w:rsidR="004A3D8C" w:rsidP="60723C10" w:rsidRDefault="004A3D8C" w14:paraId="325416E5" w14:textId="77777777">
      <w:pPr>
        <w:spacing w:after="0" w:afterAutospacing="off"/>
        <w:ind w:left="348"/>
        <w:rPr>
          <w:i/>
        </w:rPr>
      </w:pPr>
      <w:r w:rsidRPr="60723C10" w:rsidR="60723C10">
        <w:rPr>
          <w:i w:val="1"/>
          <w:iCs w:val="1"/>
        </w:rPr>
        <w:t xml:space="preserve">  </w:t>
      </w:r>
      <w:proofErr w:type="spellStart"/>
      <w:r w:rsidRPr="60723C10" w:rsidR="60723C10">
        <w:rPr>
          <w:i w:val="1"/>
          <w:iCs w:val="1"/>
        </w:rPr>
        <w:t>bandwidth</w:t>
      </w:r>
      <w:proofErr w:type="spellEnd"/>
      <w:r w:rsidRPr="60723C10" w:rsidR="60723C10">
        <w:rPr>
          <w:i w:val="1"/>
          <w:iCs w:val="1"/>
        </w:rPr>
        <w:t xml:space="preserve"> percent 20</w:t>
      </w:r>
    </w:p>
    <w:p w:rsidR="006248D3" w:rsidP="004A3D8C" w:rsidRDefault="006248D3" w14:paraId="5F095BF0" w14:textId="77777777">
      <w:pPr>
        <w:ind w:left="708"/>
        <w:sectPr w:rsidR="006248D3" w:rsidSect="006248D3">
          <w:type w:val="continuous"/>
          <w:pgSz w:w="11906" w:h="16838" w:orient="portrait"/>
          <w:pgMar w:top="1417" w:right="1417" w:bottom="1417" w:left="1417" w:header="708" w:footer="708" w:gutter="0"/>
          <w:cols w:space="708" w:num="2"/>
          <w:docGrid w:linePitch="360"/>
        </w:sectPr>
      </w:pPr>
    </w:p>
    <w:p w:rsidR="00B97274" w:rsidP="004A3D8C" w:rsidRDefault="00B97274" w14:paraId="2EB68A24" w14:textId="3EABC74B">
      <w:pPr>
        <w:ind w:left="708"/>
      </w:pPr>
    </w:p>
    <w:p w:rsidR="00B97274" w:rsidP="006248D3" w:rsidRDefault="00B97274" w14:paraId="58C6C69C" w14:textId="77777777">
      <w:pPr>
        <w:pStyle w:val="Odsekzoznamu"/>
        <w:numPr>
          <w:ilvl w:val="0"/>
          <w:numId w:val="1"/>
        </w:numPr>
        <w:ind w:left="360"/>
      </w:pPr>
      <w:r>
        <w:t xml:space="preserve">Aplikovanie vytvorenej </w:t>
      </w:r>
      <w:proofErr w:type="spellStart"/>
      <w:r>
        <w:t>policy-map</w:t>
      </w:r>
      <w:proofErr w:type="spellEnd"/>
      <w:r>
        <w:t xml:space="preserve"> na sériové rozhranie</w:t>
      </w:r>
    </w:p>
    <w:p w:rsidRPr="0033240B" w:rsidR="00B97274" w:rsidP="006248D3" w:rsidRDefault="00B97274" w14:paraId="7FDBE276" w14:textId="77777777">
      <w:pPr>
        <w:ind w:left="348"/>
        <w:rPr>
          <w:i/>
        </w:rPr>
      </w:pPr>
      <w:proofErr w:type="spellStart"/>
      <w:r w:rsidRPr="0033240B">
        <w:rPr>
          <w:i/>
        </w:rPr>
        <w:t>service-policy</w:t>
      </w:r>
      <w:proofErr w:type="spellEnd"/>
      <w:r w:rsidRPr="0033240B">
        <w:rPr>
          <w:i/>
        </w:rPr>
        <w:t xml:space="preserve"> output </w:t>
      </w:r>
      <w:proofErr w:type="spellStart"/>
      <w:r w:rsidRPr="0033240B">
        <w:rPr>
          <w:i/>
        </w:rPr>
        <w:t>ObmedzenieNaVystupeCezBw</w:t>
      </w:r>
      <w:proofErr w:type="spellEnd"/>
    </w:p>
    <w:p w:rsidR="00CF6966" w:rsidP="00CF6966" w:rsidRDefault="00CF6966" w14:paraId="1C5F9695" w14:textId="77777777"/>
    <w:p w:rsidR="00CF6966" w:rsidP="00CF6966" w:rsidRDefault="00911CB6" w14:paraId="2FFDAFA9" w14:textId="20CB7BDB">
      <w:pPr>
        <w:keepNext/>
      </w:pPr>
      <w:r>
        <w:rPr>
          <w:noProof/>
          <w:lang w:eastAsia="sk-SK"/>
        </w:rPr>
        <w:drawing>
          <wp:inline distT="0" distB="0" distL="0" distR="0" wp14:anchorId="5B54D004" wp14:editId="1CDB36A1">
            <wp:extent cx="5753100" cy="37719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66" w:rsidP="00CF6966" w:rsidRDefault="00CF6966" w14:paraId="41060C66" w14:textId="77777777">
      <w:pPr>
        <w:pStyle w:val="Popis"/>
        <w:jc w:val="center"/>
        <w:rPr>
          <w:b/>
          <w:sz w:val="22"/>
        </w:rPr>
      </w:pPr>
      <w:r w:rsidRPr="00CF6966">
        <w:rPr>
          <w:b/>
          <w:sz w:val="22"/>
        </w:rPr>
        <w:t xml:space="preserve">Obrázok </w:t>
      </w:r>
      <w:r w:rsidRPr="00CF6966">
        <w:rPr>
          <w:b/>
          <w:sz w:val="22"/>
        </w:rPr>
        <w:fldChar w:fldCharType="begin"/>
      </w:r>
      <w:r w:rsidRPr="00CF6966">
        <w:rPr>
          <w:b/>
          <w:sz w:val="22"/>
        </w:rPr>
        <w:instrText xml:space="preserve"> SEQ Obrázok \* ARABIC </w:instrText>
      </w:r>
      <w:r w:rsidRPr="00CF6966">
        <w:rPr>
          <w:b/>
          <w:sz w:val="22"/>
        </w:rPr>
        <w:fldChar w:fldCharType="separate"/>
      </w:r>
      <w:r w:rsidR="00AB4798">
        <w:rPr>
          <w:b/>
          <w:noProof/>
          <w:sz w:val="22"/>
        </w:rPr>
        <w:t>6</w:t>
      </w:r>
      <w:r w:rsidRPr="00CF6966">
        <w:rPr>
          <w:b/>
          <w:sz w:val="22"/>
        </w:rPr>
        <w:fldChar w:fldCharType="end"/>
      </w:r>
      <w:r w:rsidRPr="00CF6966">
        <w:rPr>
          <w:b/>
          <w:sz w:val="22"/>
        </w:rPr>
        <w:t xml:space="preserve"> Graf tokov po aplikovaní politik na obmedzenie cez </w:t>
      </w:r>
      <w:proofErr w:type="spellStart"/>
      <w:r w:rsidRPr="00CF6966">
        <w:rPr>
          <w:b/>
          <w:sz w:val="22"/>
        </w:rPr>
        <w:t>bandwidth</w:t>
      </w:r>
      <w:proofErr w:type="spellEnd"/>
    </w:p>
    <w:p w:rsidR="00B67A0A" w:rsidP="00B67A0A" w:rsidRDefault="00B67A0A" w14:paraId="10C4CEF6" w14:textId="77777777"/>
    <w:p w:rsidR="00B67A0A" w:rsidP="00B67A0A" w:rsidRDefault="00B67A0A" w14:paraId="7405F0E5" w14:textId="77777777"/>
    <w:p w:rsidR="00B67A0A" w:rsidP="00B67A0A" w:rsidRDefault="00B67A0A" w14:paraId="10CB4F8A" w14:textId="0E95C710">
      <w:pPr>
        <w:pStyle w:val="Nadpis1"/>
      </w:pPr>
      <w:r>
        <w:lastRenderedPageBreak/>
        <w:t>Úloha 2</w:t>
      </w:r>
    </w:p>
    <w:p w:rsidR="00B67A0A" w:rsidP="00B67A0A" w:rsidRDefault="00B67A0A" w14:paraId="3E78DFB5" w14:textId="77777777"/>
    <w:p w:rsidR="00B67A0A" w:rsidP="00B67A0A" w:rsidRDefault="00B67A0A" w14:paraId="0EB39D06" w14:textId="2B4D8ACF">
      <w:pPr>
        <w:pStyle w:val="Odsekzoznamu"/>
        <w:numPr>
          <w:ilvl w:val="0"/>
          <w:numId w:val="1"/>
        </w:numPr>
      </w:pPr>
      <w:r>
        <w:t xml:space="preserve">Odobrali sme predošlú politiku na obmedzenie cez </w:t>
      </w:r>
      <w:proofErr w:type="spellStart"/>
      <w:r>
        <w:t>bandwidt</w:t>
      </w:r>
      <w:r w:rsidR="0095226B">
        <w:t>h</w:t>
      </w:r>
      <w:proofErr w:type="spellEnd"/>
      <w:r>
        <w:t xml:space="preserve"> a vytvorili novú na WFQ</w:t>
      </w:r>
    </w:p>
    <w:p w:rsidR="0033240B" w:rsidP="0033240B" w:rsidRDefault="0033240B" w14:paraId="58D2EE28" w14:textId="77777777">
      <w:pPr>
        <w:pStyle w:val="Odsekzoznamu"/>
      </w:pPr>
    </w:p>
    <w:p w:rsidRPr="0033240B" w:rsidR="00B67A0A" w:rsidP="60723C10" w:rsidRDefault="00B67A0A" w14:paraId="5C969B4B" w14:textId="77777777">
      <w:pPr>
        <w:spacing w:after="0" w:afterAutospacing="off"/>
        <w:ind w:left="708"/>
        <w:rPr>
          <w:i/>
        </w:rPr>
      </w:pPr>
      <w:proofErr w:type="spellStart"/>
      <w:r w:rsidRPr="60723C10" w:rsidR="60723C10">
        <w:rPr>
          <w:i w:val="1"/>
          <w:iCs w:val="1"/>
        </w:rPr>
        <w:t>policy-map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RieseniePomocouWfQ</w:t>
      </w:r>
      <w:proofErr w:type="spellEnd"/>
    </w:p>
    <w:p w:rsidRPr="0033240B" w:rsidR="00B67A0A" w:rsidP="60723C10" w:rsidRDefault="00B67A0A" w14:paraId="1F2A9226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class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class</w:t>
      </w:r>
      <w:proofErr w:type="spellEnd"/>
      <w:r w:rsidRPr="60723C10" w:rsidR="60723C10">
        <w:rPr>
          <w:i w:val="1"/>
          <w:iCs w:val="1"/>
        </w:rPr>
        <w:t>-default</w:t>
      </w:r>
    </w:p>
    <w:p w:rsidRPr="0033240B" w:rsidR="00B67A0A" w:rsidP="60723C10" w:rsidRDefault="00B67A0A" w14:paraId="6AF07A6F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 fair-</w:t>
      </w:r>
      <w:proofErr w:type="spellStart"/>
      <w:r w:rsidRPr="60723C10" w:rsidR="60723C10">
        <w:rPr>
          <w:i w:val="1"/>
          <w:iCs w:val="1"/>
        </w:rPr>
        <w:t>queue</w:t>
      </w:r>
      <w:proofErr w:type="spellEnd"/>
    </w:p>
    <w:p w:rsidR="003B602C" w:rsidP="00B67A0A" w:rsidRDefault="003B602C" w14:paraId="16552D0F" w14:textId="77777777">
      <w:pPr>
        <w:ind w:left="708"/>
      </w:pPr>
    </w:p>
    <w:p w:rsidR="003B602C" w:rsidP="003B602C" w:rsidRDefault="003B602C" w14:paraId="697CA220" w14:textId="77777777">
      <w:pPr>
        <w:pStyle w:val="Odsekzoznamu"/>
        <w:numPr>
          <w:ilvl w:val="0"/>
          <w:numId w:val="1"/>
        </w:numPr>
      </w:pPr>
      <w:r>
        <w:t xml:space="preserve">Verzia nášho </w:t>
      </w:r>
      <w:proofErr w:type="spellStart"/>
      <w:r>
        <w:t>IOSu</w:t>
      </w:r>
      <w:proofErr w:type="spellEnd"/>
      <w:r>
        <w:t xml:space="preserve"> bola 15.5.</w:t>
      </w:r>
    </w:p>
    <w:p w:rsidR="003B602C" w:rsidP="003B602C" w:rsidRDefault="00911CB6" w14:paraId="323AD919" w14:textId="3B89AE32">
      <w:pPr>
        <w:keepNext/>
      </w:pPr>
      <w:r>
        <w:rPr>
          <w:noProof/>
          <w:lang w:eastAsia="sk-SK"/>
        </w:rPr>
        <w:drawing>
          <wp:inline distT="0" distB="0" distL="0" distR="0" wp14:anchorId="0116A226" wp14:editId="09592268">
            <wp:extent cx="5762625" cy="4048125"/>
            <wp:effectExtent l="0" t="0" r="9525" b="952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2C" w:rsidP="003B602C" w:rsidRDefault="003B602C" w14:paraId="1554636E" w14:textId="77777777">
      <w:pPr>
        <w:pStyle w:val="Popis"/>
        <w:jc w:val="center"/>
        <w:rPr>
          <w:b/>
          <w:sz w:val="22"/>
        </w:rPr>
      </w:pPr>
      <w:r w:rsidRPr="003B602C">
        <w:rPr>
          <w:b/>
          <w:sz w:val="22"/>
        </w:rPr>
        <w:t xml:space="preserve">Obrázok </w:t>
      </w:r>
      <w:r w:rsidRPr="003B602C">
        <w:rPr>
          <w:b/>
          <w:sz w:val="22"/>
        </w:rPr>
        <w:fldChar w:fldCharType="begin"/>
      </w:r>
      <w:r w:rsidRPr="003B602C">
        <w:rPr>
          <w:b/>
          <w:sz w:val="22"/>
        </w:rPr>
        <w:instrText xml:space="preserve"> SEQ Obrázok \* ARABIC </w:instrText>
      </w:r>
      <w:r w:rsidRPr="003B602C">
        <w:rPr>
          <w:b/>
          <w:sz w:val="22"/>
        </w:rPr>
        <w:fldChar w:fldCharType="separate"/>
      </w:r>
      <w:r w:rsidR="00AB4798">
        <w:rPr>
          <w:b/>
          <w:noProof/>
          <w:sz w:val="22"/>
        </w:rPr>
        <w:t>7</w:t>
      </w:r>
      <w:r w:rsidRPr="003B602C">
        <w:rPr>
          <w:b/>
          <w:sz w:val="22"/>
        </w:rPr>
        <w:fldChar w:fldCharType="end"/>
      </w:r>
      <w:r w:rsidRPr="003B602C">
        <w:rPr>
          <w:b/>
          <w:sz w:val="22"/>
        </w:rPr>
        <w:t xml:space="preserve"> Graf tokov s aplikovanou WFQ politikou a so značkovaním</w:t>
      </w:r>
    </w:p>
    <w:p w:rsidR="003B602C" w:rsidP="003B602C" w:rsidRDefault="003B602C" w14:paraId="4AAC6220" w14:textId="5184DDF0"/>
    <w:p w:rsidR="003B602C" w:rsidP="003B602C" w:rsidRDefault="00911CB6" w14:paraId="5CA0BBD2" w14:textId="344B34D0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1748DA40" wp14:editId="4435D5FF">
            <wp:extent cx="5753100" cy="3886200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02C" w:rsidP="003B602C" w:rsidRDefault="003B602C" w14:paraId="4439006C" w14:textId="760D6561">
      <w:pPr>
        <w:pStyle w:val="Popis"/>
        <w:jc w:val="center"/>
        <w:rPr>
          <w:b/>
          <w:sz w:val="22"/>
        </w:rPr>
      </w:pPr>
      <w:r w:rsidRPr="003B602C">
        <w:rPr>
          <w:b/>
          <w:sz w:val="22"/>
        </w:rPr>
        <w:t xml:space="preserve">Obrázok </w:t>
      </w:r>
      <w:r w:rsidRPr="003B602C">
        <w:rPr>
          <w:b/>
          <w:sz w:val="22"/>
        </w:rPr>
        <w:fldChar w:fldCharType="begin"/>
      </w:r>
      <w:r w:rsidRPr="003B602C">
        <w:rPr>
          <w:b/>
          <w:sz w:val="22"/>
        </w:rPr>
        <w:instrText xml:space="preserve"> SEQ Obrázok \* ARABIC </w:instrText>
      </w:r>
      <w:r w:rsidRPr="003B602C">
        <w:rPr>
          <w:b/>
          <w:sz w:val="22"/>
        </w:rPr>
        <w:fldChar w:fldCharType="separate"/>
      </w:r>
      <w:r w:rsidR="00AB4798">
        <w:rPr>
          <w:b/>
          <w:noProof/>
          <w:sz w:val="22"/>
        </w:rPr>
        <w:t>8</w:t>
      </w:r>
      <w:r w:rsidRPr="003B602C">
        <w:rPr>
          <w:b/>
          <w:sz w:val="22"/>
        </w:rPr>
        <w:fldChar w:fldCharType="end"/>
      </w:r>
      <w:r w:rsidRPr="003B602C">
        <w:rPr>
          <w:b/>
          <w:sz w:val="22"/>
        </w:rPr>
        <w:t xml:space="preserve"> Graf tokov s aplikovanou WFQ politikou ale bez značkovania</w:t>
      </w:r>
    </w:p>
    <w:p w:rsidR="0033240B" w:rsidRDefault="0033240B" w14:paraId="77E4F836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15145" w:rsidP="00615145" w:rsidRDefault="00615145" w14:paraId="4427DBBD" w14:textId="38A6F3D5">
      <w:pPr>
        <w:pStyle w:val="Nadpis1"/>
      </w:pPr>
      <w:bookmarkStart w:name="_GoBack" w:id="0"/>
      <w:bookmarkEnd w:id="0"/>
      <w:r>
        <w:lastRenderedPageBreak/>
        <w:t>Úloha 3</w:t>
      </w:r>
    </w:p>
    <w:p w:rsidR="00615145" w:rsidP="00615145" w:rsidRDefault="00615145" w14:paraId="44E24AAE" w14:textId="77777777"/>
    <w:p w:rsidR="0066193C" w:rsidP="0066193C" w:rsidRDefault="0066193C" w14:paraId="34F605C7" w14:textId="77777777">
      <w:pPr>
        <w:pStyle w:val="Odsekzoznamu"/>
        <w:numPr>
          <w:ilvl w:val="0"/>
          <w:numId w:val="1"/>
        </w:numPr>
      </w:pPr>
      <w:r>
        <w:t>Vrátili sme späť značkovaciu politiku na fa0/0</w:t>
      </w:r>
    </w:p>
    <w:p w:rsidRPr="0033240B" w:rsidR="0066193C" w:rsidP="0066193C" w:rsidRDefault="0066193C" w14:paraId="46738016" w14:textId="77777777">
      <w:pPr>
        <w:ind w:left="708"/>
        <w:rPr>
          <w:i/>
        </w:rPr>
      </w:pPr>
      <w:proofErr w:type="spellStart"/>
      <w:r w:rsidRPr="0033240B">
        <w:rPr>
          <w:i/>
        </w:rPr>
        <w:t>service-policy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input</w:t>
      </w:r>
      <w:proofErr w:type="spellEnd"/>
      <w:r w:rsidRPr="0033240B">
        <w:rPr>
          <w:i/>
        </w:rPr>
        <w:t xml:space="preserve"> </w:t>
      </w:r>
      <w:proofErr w:type="spellStart"/>
      <w:r w:rsidRPr="0033240B">
        <w:rPr>
          <w:i/>
        </w:rPr>
        <w:t>oznac</w:t>
      </w:r>
      <w:proofErr w:type="spellEnd"/>
    </w:p>
    <w:p w:rsidR="0066193C" w:rsidP="0066193C" w:rsidRDefault="0066193C" w14:paraId="328486AF" w14:textId="77777777">
      <w:pPr>
        <w:ind w:left="708"/>
      </w:pPr>
    </w:p>
    <w:p w:rsidR="0066193C" w:rsidP="00962273" w:rsidRDefault="00962273" w14:paraId="49BE54B9" w14:textId="77777777">
      <w:pPr>
        <w:pStyle w:val="Odsekzoznamu"/>
        <w:numPr>
          <w:ilvl w:val="0"/>
          <w:numId w:val="1"/>
        </w:numPr>
      </w:pPr>
      <w:r>
        <w:t xml:space="preserve">Vytvorenie novej politiky, pre limitovanie cez prioritu. Postupne sme nastavovali </w:t>
      </w:r>
      <w:r w:rsidR="00B32B7B">
        <w:t>prioritu</w:t>
      </w:r>
      <w:r>
        <w:t xml:space="preserve"> pre 1., 2. aj 3. tok</w:t>
      </w:r>
    </w:p>
    <w:p w:rsidRPr="0033240B" w:rsidR="00962273" w:rsidP="60723C10" w:rsidRDefault="00962273" w14:paraId="4683533B" w14:textId="77777777">
      <w:pPr>
        <w:spacing w:after="0" w:afterAutospacing="off"/>
        <w:ind w:left="708"/>
        <w:rPr>
          <w:i/>
        </w:rPr>
      </w:pPr>
      <w:proofErr w:type="spellStart"/>
      <w:r w:rsidRPr="60723C10" w:rsidR="60723C10">
        <w:rPr>
          <w:i w:val="1"/>
          <w:iCs w:val="1"/>
        </w:rPr>
        <w:t>policy-map</w:t>
      </w:r>
      <w:proofErr w:type="spellEnd"/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ObmedzenieNaVystupeCezPriorityAjBW</w:t>
      </w:r>
      <w:proofErr w:type="spellEnd"/>
    </w:p>
    <w:p w:rsidRPr="0033240B" w:rsidR="00962273" w:rsidP="60723C10" w:rsidRDefault="00962273" w14:paraId="390BF0B5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class</w:t>
      </w:r>
      <w:proofErr w:type="spellEnd"/>
      <w:r w:rsidRPr="60723C10" w:rsidR="60723C10">
        <w:rPr>
          <w:i w:val="1"/>
          <w:iCs w:val="1"/>
        </w:rPr>
        <w:t xml:space="preserve"> TriedaAF11</w:t>
      </w:r>
    </w:p>
    <w:p w:rsidRPr="0033240B" w:rsidR="00962273" w:rsidP="60723C10" w:rsidRDefault="00962273" w14:paraId="33FB839D" w14:textId="77777777" w14:noSpellErr="1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 priority 50</w:t>
      </w:r>
    </w:p>
    <w:p w:rsidRPr="0033240B" w:rsidR="00962273" w:rsidP="60723C10" w:rsidRDefault="00962273" w14:paraId="05B6F814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class</w:t>
      </w:r>
      <w:proofErr w:type="spellEnd"/>
      <w:r w:rsidRPr="60723C10" w:rsidR="60723C10">
        <w:rPr>
          <w:i w:val="1"/>
          <w:iCs w:val="1"/>
        </w:rPr>
        <w:t xml:space="preserve"> TriedaAF21</w:t>
      </w:r>
    </w:p>
    <w:p w:rsidRPr="0033240B" w:rsidR="00962273" w:rsidP="60723C10" w:rsidRDefault="00962273" w14:paraId="77B5DEBD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 </w:t>
      </w:r>
      <w:proofErr w:type="spellStart"/>
      <w:r w:rsidRPr="60723C10" w:rsidR="60723C10">
        <w:rPr>
          <w:i w:val="1"/>
          <w:iCs w:val="1"/>
        </w:rPr>
        <w:t>bandwidth</w:t>
      </w:r>
      <w:proofErr w:type="spellEnd"/>
      <w:r w:rsidRPr="60723C10" w:rsidR="60723C10">
        <w:rPr>
          <w:i w:val="1"/>
          <w:iCs w:val="1"/>
        </w:rPr>
        <w:t xml:space="preserve"> percent 20</w:t>
      </w:r>
    </w:p>
    <w:p w:rsidRPr="0033240B" w:rsidR="00962273" w:rsidP="60723C10" w:rsidRDefault="00962273" w14:paraId="4A651036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</w:t>
      </w:r>
      <w:proofErr w:type="spellStart"/>
      <w:r w:rsidRPr="60723C10" w:rsidR="60723C10">
        <w:rPr>
          <w:i w:val="1"/>
          <w:iCs w:val="1"/>
        </w:rPr>
        <w:t>class</w:t>
      </w:r>
      <w:proofErr w:type="spellEnd"/>
      <w:r w:rsidRPr="60723C10" w:rsidR="60723C10">
        <w:rPr>
          <w:i w:val="1"/>
          <w:iCs w:val="1"/>
        </w:rPr>
        <w:t xml:space="preserve"> TriedaAF31</w:t>
      </w:r>
    </w:p>
    <w:p w:rsidRPr="0033240B" w:rsidR="00962273" w:rsidP="60723C10" w:rsidRDefault="00962273" w14:paraId="4883E31D" w14:textId="77777777">
      <w:pPr>
        <w:spacing w:after="0" w:afterAutospacing="off"/>
        <w:ind w:left="708"/>
        <w:rPr>
          <w:i/>
        </w:rPr>
      </w:pPr>
      <w:r w:rsidRPr="60723C10" w:rsidR="60723C10">
        <w:rPr>
          <w:i w:val="1"/>
          <w:iCs w:val="1"/>
        </w:rPr>
        <w:t xml:space="preserve">  </w:t>
      </w:r>
      <w:proofErr w:type="spellStart"/>
      <w:r w:rsidRPr="60723C10" w:rsidR="60723C10">
        <w:rPr>
          <w:i w:val="1"/>
          <w:iCs w:val="1"/>
        </w:rPr>
        <w:t>bandwidth</w:t>
      </w:r>
      <w:proofErr w:type="spellEnd"/>
      <w:r w:rsidRPr="60723C10" w:rsidR="60723C10">
        <w:rPr>
          <w:i w:val="1"/>
          <w:iCs w:val="1"/>
        </w:rPr>
        <w:t xml:space="preserve"> percent 20</w:t>
      </w:r>
    </w:p>
    <w:p w:rsidR="00AB4798" w:rsidP="00AB4798" w:rsidRDefault="00AB4798" w14:paraId="6EFF4399" w14:textId="77777777"/>
    <w:p w:rsidR="00AB4798" w:rsidP="00AB4798" w:rsidRDefault="00911CB6" w14:paraId="10D5B912" w14:textId="7433DE9B">
      <w:pPr>
        <w:keepNext/>
      </w:pPr>
      <w:r>
        <w:rPr>
          <w:noProof/>
          <w:lang w:eastAsia="sk-SK"/>
        </w:rPr>
        <w:drawing>
          <wp:inline distT="0" distB="0" distL="0" distR="0" wp14:anchorId="0EB9C80F" wp14:editId="593227F6">
            <wp:extent cx="5760720" cy="3017520"/>
            <wp:effectExtent l="0" t="0" r="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798" w:rsidP="00AB4798" w:rsidRDefault="00AB4798" w14:paraId="5D75EFCD" w14:textId="77777777">
      <w:pPr>
        <w:pStyle w:val="Popis"/>
        <w:jc w:val="center"/>
        <w:rPr>
          <w:b/>
          <w:sz w:val="22"/>
        </w:rPr>
      </w:pPr>
      <w:r w:rsidRPr="00AB4798">
        <w:rPr>
          <w:b/>
          <w:sz w:val="22"/>
        </w:rPr>
        <w:t xml:space="preserve">Obrázok </w:t>
      </w:r>
      <w:r w:rsidRPr="00AB4798">
        <w:rPr>
          <w:b/>
          <w:sz w:val="22"/>
        </w:rPr>
        <w:fldChar w:fldCharType="begin"/>
      </w:r>
      <w:r w:rsidRPr="00AB4798">
        <w:rPr>
          <w:b/>
          <w:sz w:val="22"/>
        </w:rPr>
        <w:instrText xml:space="preserve"> SEQ Obrázok \* ARABIC </w:instrText>
      </w:r>
      <w:r w:rsidRPr="00AB4798">
        <w:rPr>
          <w:b/>
          <w:sz w:val="22"/>
        </w:rPr>
        <w:fldChar w:fldCharType="separate"/>
      </w:r>
      <w:r>
        <w:rPr>
          <w:b/>
          <w:noProof/>
          <w:sz w:val="22"/>
        </w:rPr>
        <w:t>9</w:t>
      </w:r>
      <w:r w:rsidRPr="00AB4798">
        <w:rPr>
          <w:b/>
          <w:sz w:val="22"/>
        </w:rPr>
        <w:fldChar w:fldCharType="end"/>
      </w:r>
      <w:r w:rsidRPr="00AB4798">
        <w:rPr>
          <w:b/>
          <w:sz w:val="22"/>
        </w:rPr>
        <w:t xml:space="preserve"> Graf tokov s prioritou 50 </w:t>
      </w:r>
      <w:proofErr w:type="spellStart"/>
      <w:r w:rsidRPr="00AB4798">
        <w:rPr>
          <w:b/>
          <w:sz w:val="22"/>
        </w:rPr>
        <w:t>Kbps</w:t>
      </w:r>
      <w:proofErr w:type="spellEnd"/>
      <w:r w:rsidRPr="00AB4798">
        <w:rPr>
          <w:b/>
          <w:sz w:val="22"/>
        </w:rPr>
        <w:t xml:space="preserve"> pre prvý tok</w:t>
      </w:r>
      <w:r>
        <w:rPr>
          <w:b/>
          <w:sz w:val="22"/>
        </w:rPr>
        <w:t xml:space="preserve"> (červený)</w:t>
      </w:r>
    </w:p>
    <w:p w:rsidR="00AB4798" w:rsidP="00AB4798" w:rsidRDefault="00AB4798" w14:paraId="4AA270BD" w14:textId="77777777"/>
    <w:p w:rsidR="00AB4798" w:rsidP="00AB4798" w:rsidRDefault="00911CB6" w14:paraId="626FE1D3" w14:textId="4DEC5744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5DFC9629" wp14:editId="7EDCAFF4">
            <wp:extent cx="5753100" cy="3838575"/>
            <wp:effectExtent l="0" t="0" r="0" b="9525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11CB6" w:rsidR="00AB4798" w:rsidP="00911CB6" w:rsidRDefault="00AB4798" w14:paraId="0B81C343" w14:textId="044C4BAD">
      <w:pPr>
        <w:pStyle w:val="Popis"/>
        <w:jc w:val="center"/>
        <w:rPr>
          <w:b/>
          <w:sz w:val="22"/>
        </w:rPr>
      </w:pPr>
      <w:r w:rsidRPr="00AB4798">
        <w:rPr>
          <w:b/>
          <w:sz w:val="22"/>
        </w:rPr>
        <w:t xml:space="preserve">Obrázok </w:t>
      </w:r>
      <w:r w:rsidRPr="00AB4798">
        <w:rPr>
          <w:b/>
          <w:sz w:val="22"/>
        </w:rPr>
        <w:fldChar w:fldCharType="begin"/>
      </w:r>
      <w:r w:rsidRPr="00AB4798">
        <w:rPr>
          <w:b/>
          <w:sz w:val="22"/>
        </w:rPr>
        <w:instrText xml:space="preserve"> SEQ Obrázok \* ARABIC </w:instrText>
      </w:r>
      <w:r w:rsidRPr="00AB4798">
        <w:rPr>
          <w:b/>
          <w:sz w:val="22"/>
        </w:rPr>
        <w:fldChar w:fldCharType="separate"/>
      </w:r>
      <w:r>
        <w:rPr>
          <w:b/>
          <w:noProof/>
          <w:sz w:val="22"/>
        </w:rPr>
        <w:t>10</w:t>
      </w:r>
      <w:r w:rsidRPr="00AB4798">
        <w:rPr>
          <w:b/>
          <w:sz w:val="22"/>
        </w:rPr>
        <w:fldChar w:fldCharType="end"/>
      </w:r>
      <w:r w:rsidRPr="00AB4798">
        <w:rPr>
          <w:b/>
          <w:sz w:val="22"/>
        </w:rPr>
        <w:t xml:space="preserve"> Graf tokov s prioritou 50 </w:t>
      </w:r>
      <w:proofErr w:type="spellStart"/>
      <w:r w:rsidRPr="00AB4798">
        <w:rPr>
          <w:b/>
          <w:sz w:val="22"/>
        </w:rPr>
        <w:t>Kbps</w:t>
      </w:r>
      <w:proofErr w:type="spellEnd"/>
      <w:r w:rsidRPr="00AB4798">
        <w:rPr>
          <w:b/>
          <w:sz w:val="22"/>
        </w:rPr>
        <w:t xml:space="preserve"> pre prvý tok</w:t>
      </w:r>
      <w:r>
        <w:rPr>
          <w:b/>
          <w:sz w:val="22"/>
        </w:rPr>
        <w:t xml:space="preserve"> (červený)</w:t>
      </w:r>
      <w:r w:rsidRPr="00AB4798">
        <w:rPr>
          <w:b/>
          <w:sz w:val="22"/>
        </w:rPr>
        <w:t xml:space="preserve"> a 20 </w:t>
      </w:r>
      <w:proofErr w:type="spellStart"/>
      <w:r w:rsidRPr="00AB4798">
        <w:rPr>
          <w:b/>
          <w:sz w:val="22"/>
        </w:rPr>
        <w:t>Kbps</w:t>
      </w:r>
      <w:proofErr w:type="spellEnd"/>
      <w:r w:rsidRPr="00AB4798">
        <w:rPr>
          <w:b/>
          <w:sz w:val="22"/>
        </w:rPr>
        <w:t xml:space="preserve"> pre druhý tok</w:t>
      </w:r>
      <w:r>
        <w:rPr>
          <w:b/>
          <w:sz w:val="22"/>
        </w:rPr>
        <w:t xml:space="preserve"> (zelený)</w:t>
      </w:r>
    </w:p>
    <w:p w:rsidR="00AB4798" w:rsidP="00AB4798" w:rsidRDefault="00911CB6" w14:paraId="44234FDD" w14:textId="0D5E2687">
      <w:pPr>
        <w:keepNext/>
      </w:pPr>
      <w:r>
        <w:rPr>
          <w:noProof/>
          <w:lang w:eastAsia="sk-SK"/>
        </w:rPr>
        <w:drawing>
          <wp:inline distT="0" distB="0" distL="0" distR="0" wp14:anchorId="76EA009F" wp14:editId="198B3ADE">
            <wp:extent cx="5753100" cy="3962400"/>
            <wp:effectExtent l="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B4798" w:rsidR="00AB4798" w:rsidP="00AB4798" w:rsidRDefault="00AB4798" w14:paraId="4600F037" w14:textId="77777777">
      <w:pPr>
        <w:pStyle w:val="Popis"/>
        <w:jc w:val="center"/>
        <w:rPr>
          <w:b/>
          <w:sz w:val="22"/>
        </w:rPr>
      </w:pPr>
      <w:r w:rsidRPr="00AB4798">
        <w:rPr>
          <w:b/>
          <w:sz w:val="22"/>
        </w:rPr>
        <w:t xml:space="preserve">Obrázok </w:t>
      </w:r>
      <w:r w:rsidRPr="00AB4798">
        <w:rPr>
          <w:b/>
          <w:sz w:val="22"/>
        </w:rPr>
        <w:fldChar w:fldCharType="begin"/>
      </w:r>
      <w:r w:rsidRPr="00AB4798">
        <w:rPr>
          <w:b/>
          <w:sz w:val="22"/>
        </w:rPr>
        <w:instrText xml:space="preserve"> SEQ Obrázok \* ARABIC </w:instrText>
      </w:r>
      <w:r w:rsidRPr="00AB4798">
        <w:rPr>
          <w:b/>
          <w:sz w:val="22"/>
        </w:rPr>
        <w:fldChar w:fldCharType="separate"/>
      </w:r>
      <w:r w:rsidRPr="00AB4798">
        <w:rPr>
          <w:b/>
          <w:noProof/>
          <w:sz w:val="22"/>
        </w:rPr>
        <w:t>11</w:t>
      </w:r>
      <w:r w:rsidRPr="00AB4798">
        <w:rPr>
          <w:b/>
          <w:sz w:val="22"/>
        </w:rPr>
        <w:fldChar w:fldCharType="end"/>
      </w:r>
      <w:r w:rsidRPr="00AB4798">
        <w:rPr>
          <w:b/>
          <w:sz w:val="22"/>
        </w:rPr>
        <w:t xml:space="preserve">Graf tokov s </w:t>
      </w:r>
      <w:r w:rsidRPr="00AB4798" w:rsidR="00FA422C">
        <w:rPr>
          <w:b/>
          <w:sz w:val="22"/>
        </w:rPr>
        <w:t>prioritou</w:t>
      </w:r>
      <w:r w:rsidRPr="00AB4798">
        <w:rPr>
          <w:b/>
          <w:sz w:val="22"/>
        </w:rPr>
        <w:t xml:space="preserve"> 50 </w:t>
      </w:r>
      <w:proofErr w:type="spellStart"/>
      <w:r w:rsidRPr="00AB4798">
        <w:rPr>
          <w:b/>
          <w:sz w:val="22"/>
        </w:rPr>
        <w:t>Kbps</w:t>
      </w:r>
      <w:proofErr w:type="spellEnd"/>
      <w:r w:rsidRPr="00AB4798">
        <w:rPr>
          <w:b/>
          <w:sz w:val="22"/>
        </w:rPr>
        <w:t xml:space="preserve"> pre prvý tok (červený), 20 </w:t>
      </w:r>
      <w:proofErr w:type="spellStart"/>
      <w:r w:rsidRPr="00AB4798">
        <w:rPr>
          <w:b/>
          <w:sz w:val="22"/>
        </w:rPr>
        <w:t>Kbps</w:t>
      </w:r>
      <w:proofErr w:type="spellEnd"/>
      <w:r w:rsidRPr="00AB4798">
        <w:rPr>
          <w:b/>
          <w:sz w:val="22"/>
        </w:rPr>
        <w:t xml:space="preserve"> pre druhý tok (zelený) a 20 </w:t>
      </w:r>
      <w:proofErr w:type="spellStart"/>
      <w:r w:rsidRPr="00AB4798">
        <w:rPr>
          <w:b/>
          <w:sz w:val="22"/>
        </w:rPr>
        <w:t>Kbps</w:t>
      </w:r>
      <w:proofErr w:type="spellEnd"/>
      <w:r w:rsidRPr="00AB4798">
        <w:rPr>
          <w:b/>
          <w:sz w:val="22"/>
        </w:rPr>
        <w:t xml:space="preserve"> pre tretí tok (modrý)</w:t>
      </w:r>
    </w:p>
    <w:sectPr w:rsidRPr="00AB4798" w:rsidR="00AB4798" w:rsidSect="006248D3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75E8B"/>
    <w:multiLevelType w:val="hybridMultilevel"/>
    <w:tmpl w:val="A8DC9B7A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48"/>
    <w:rsid w:val="000032CA"/>
    <w:rsid w:val="00004296"/>
    <w:rsid w:val="0000727B"/>
    <w:rsid w:val="0001005E"/>
    <w:rsid w:val="00011F6B"/>
    <w:rsid w:val="00012370"/>
    <w:rsid w:val="00021DC1"/>
    <w:rsid w:val="00022058"/>
    <w:rsid w:val="00023307"/>
    <w:rsid w:val="000235B8"/>
    <w:rsid w:val="00024828"/>
    <w:rsid w:val="00027F5F"/>
    <w:rsid w:val="000309FF"/>
    <w:rsid w:val="00030FA4"/>
    <w:rsid w:val="00031578"/>
    <w:rsid w:val="00032304"/>
    <w:rsid w:val="000351AA"/>
    <w:rsid w:val="000374BE"/>
    <w:rsid w:val="00040F03"/>
    <w:rsid w:val="000420CF"/>
    <w:rsid w:val="0004222F"/>
    <w:rsid w:val="00043382"/>
    <w:rsid w:val="00044055"/>
    <w:rsid w:val="00045B32"/>
    <w:rsid w:val="00046507"/>
    <w:rsid w:val="000507A1"/>
    <w:rsid w:val="000624AB"/>
    <w:rsid w:val="000678C8"/>
    <w:rsid w:val="0007633F"/>
    <w:rsid w:val="00082F05"/>
    <w:rsid w:val="00083053"/>
    <w:rsid w:val="000843DD"/>
    <w:rsid w:val="00084895"/>
    <w:rsid w:val="00085340"/>
    <w:rsid w:val="00090929"/>
    <w:rsid w:val="00090AE5"/>
    <w:rsid w:val="000931CB"/>
    <w:rsid w:val="0009623A"/>
    <w:rsid w:val="000A0D51"/>
    <w:rsid w:val="000A0DF3"/>
    <w:rsid w:val="000A12A0"/>
    <w:rsid w:val="000A4B0F"/>
    <w:rsid w:val="000B509C"/>
    <w:rsid w:val="000B7911"/>
    <w:rsid w:val="000C0905"/>
    <w:rsid w:val="000C14F5"/>
    <w:rsid w:val="000C1BB6"/>
    <w:rsid w:val="000C246A"/>
    <w:rsid w:val="000C77AB"/>
    <w:rsid w:val="000D6DCF"/>
    <w:rsid w:val="000E2D5D"/>
    <w:rsid w:val="000E59D0"/>
    <w:rsid w:val="000E5D59"/>
    <w:rsid w:val="000E65D6"/>
    <w:rsid w:val="000F2CE6"/>
    <w:rsid w:val="000F501A"/>
    <w:rsid w:val="000F6982"/>
    <w:rsid w:val="00100E17"/>
    <w:rsid w:val="001019C9"/>
    <w:rsid w:val="00103CDC"/>
    <w:rsid w:val="00103E4D"/>
    <w:rsid w:val="001049A6"/>
    <w:rsid w:val="00110890"/>
    <w:rsid w:val="00112322"/>
    <w:rsid w:val="00112C04"/>
    <w:rsid w:val="00113D78"/>
    <w:rsid w:val="00117439"/>
    <w:rsid w:val="00121D70"/>
    <w:rsid w:val="00130C5D"/>
    <w:rsid w:val="00131A44"/>
    <w:rsid w:val="00131C7A"/>
    <w:rsid w:val="00136B55"/>
    <w:rsid w:val="00140016"/>
    <w:rsid w:val="00140440"/>
    <w:rsid w:val="00146467"/>
    <w:rsid w:val="0015006C"/>
    <w:rsid w:val="00163621"/>
    <w:rsid w:val="001639FB"/>
    <w:rsid w:val="00163DA1"/>
    <w:rsid w:val="00166258"/>
    <w:rsid w:val="00172D67"/>
    <w:rsid w:val="00173F38"/>
    <w:rsid w:val="00176423"/>
    <w:rsid w:val="0018230C"/>
    <w:rsid w:val="001945A6"/>
    <w:rsid w:val="001951EB"/>
    <w:rsid w:val="001955D9"/>
    <w:rsid w:val="001963DF"/>
    <w:rsid w:val="00197C63"/>
    <w:rsid w:val="001A34A7"/>
    <w:rsid w:val="001A6FEF"/>
    <w:rsid w:val="001B22E1"/>
    <w:rsid w:val="001B548D"/>
    <w:rsid w:val="001B7768"/>
    <w:rsid w:val="001C01D3"/>
    <w:rsid w:val="001D26A5"/>
    <w:rsid w:val="001D6E43"/>
    <w:rsid w:val="001E12E0"/>
    <w:rsid w:val="001E1E88"/>
    <w:rsid w:val="001E542F"/>
    <w:rsid w:val="001F08A1"/>
    <w:rsid w:val="001F3430"/>
    <w:rsid w:val="00200A18"/>
    <w:rsid w:val="00201642"/>
    <w:rsid w:val="00201696"/>
    <w:rsid w:val="00202622"/>
    <w:rsid w:val="00202F12"/>
    <w:rsid w:val="00203685"/>
    <w:rsid w:val="00204A4B"/>
    <w:rsid w:val="00214D69"/>
    <w:rsid w:val="00223829"/>
    <w:rsid w:val="00224529"/>
    <w:rsid w:val="00226EA3"/>
    <w:rsid w:val="0022702E"/>
    <w:rsid w:val="00231B18"/>
    <w:rsid w:val="00235401"/>
    <w:rsid w:val="0023767B"/>
    <w:rsid w:val="002411B0"/>
    <w:rsid w:val="00243DDA"/>
    <w:rsid w:val="00244A5D"/>
    <w:rsid w:val="002472F1"/>
    <w:rsid w:val="0024760F"/>
    <w:rsid w:val="002477B4"/>
    <w:rsid w:val="00247F37"/>
    <w:rsid w:val="00251467"/>
    <w:rsid w:val="00252614"/>
    <w:rsid w:val="00252FC5"/>
    <w:rsid w:val="0025545C"/>
    <w:rsid w:val="00255BEC"/>
    <w:rsid w:val="00256A23"/>
    <w:rsid w:val="0026215A"/>
    <w:rsid w:val="0026653B"/>
    <w:rsid w:val="00272E02"/>
    <w:rsid w:val="00273FDB"/>
    <w:rsid w:val="0027653C"/>
    <w:rsid w:val="00277E5F"/>
    <w:rsid w:val="00293B17"/>
    <w:rsid w:val="002954DE"/>
    <w:rsid w:val="0029654D"/>
    <w:rsid w:val="002A1706"/>
    <w:rsid w:val="002A1AC8"/>
    <w:rsid w:val="002A23ED"/>
    <w:rsid w:val="002A310E"/>
    <w:rsid w:val="002A3F72"/>
    <w:rsid w:val="002A4D76"/>
    <w:rsid w:val="002A540A"/>
    <w:rsid w:val="002A613F"/>
    <w:rsid w:val="002A7FF7"/>
    <w:rsid w:val="002B1C39"/>
    <w:rsid w:val="002B4208"/>
    <w:rsid w:val="002B5196"/>
    <w:rsid w:val="002B66F3"/>
    <w:rsid w:val="002B6A4A"/>
    <w:rsid w:val="002B6BC2"/>
    <w:rsid w:val="002C1A0E"/>
    <w:rsid w:val="002C6028"/>
    <w:rsid w:val="002C60AF"/>
    <w:rsid w:val="002D0026"/>
    <w:rsid w:val="002D0AA5"/>
    <w:rsid w:val="002D1305"/>
    <w:rsid w:val="002D53D9"/>
    <w:rsid w:val="002D5BDA"/>
    <w:rsid w:val="002E21C7"/>
    <w:rsid w:val="002E3AC7"/>
    <w:rsid w:val="002E4A3A"/>
    <w:rsid w:val="002E51F9"/>
    <w:rsid w:val="002E5AF7"/>
    <w:rsid w:val="002E6E86"/>
    <w:rsid w:val="002E71DA"/>
    <w:rsid w:val="002F043D"/>
    <w:rsid w:val="002F248C"/>
    <w:rsid w:val="002F2DC0"/>
    <w:rsid w:val="002F56E1"/>
    <w:rsid w:val="002F66B4"/>
    <w:rsid w:val="0030498A"/>
    <w:rsid w:val="003139AF"/>
    <w:rsid w:val="0031550C"/>
    <w:rsid w:val="00322C1E"/>
    <w:rsid w:val="00330594"/>
    <w:rsid w:val="0033188D"/>
    <w:rsid w:val="0033240B"/>
    <w:rsid w:val="0033272C"/>
    <w:rsid w:val="003338C1"/>
    <w:rsid w:val="0033667F"/>
    <w:rsid w:val="00343E22"/>
    <w:rsid w:val="003517C0"/>
    <w:rsid w:val="00352741"/>
    <w:rsid w:val="00355AED"/>
    <w:rsid w:val="00356B96"/>
    <w:rsid w:val="00360B49"/>
    <w:rsid w:val="00361DB3"/>
    <w:rsid w:val="00365E15"/>
    <w:rsid w:val="00366261"/>
    <w:rsid w:val="003671C8"/>
    <w:rsid w:val="00371D56"/>
    <w:rsid w:val="0037331B"/>
    <w:rsid w:val="0037648B"/>
    <w:rsid w:val="00381FF5"/>
    <w:rsid w:val="0038203F"/>
    <w:rsid w:val="00383844"/>
    <w:rsid w:val="00386EBF"/>
    <w:rsid w:val="003904D6"/>
    <w:rsid w:val="00392360"/>
    <w:rsid w:val="00392840"/>
    <w:rsid w:val="003949BC"/>
    <w:rsid w:val="003A0BBF"/>
    <w:rsid w:val="003A7701"/>
    <w:rsid w:val="003A7B43"/>
    <w:rsid w:val="003B13C2"/>
    <w:rsid w:val="003B1851"/>
    <w:rsid w:val="003B4205"/>
    <w:rsid w:val="003B602C"/>
    <w:rsid w:val="003C2166"/>
    <w:rsid w:val="003C3E01"/>
    <w:rsid w:val="003C6A5D"/>
    <w:rsid w:val="003D1B87"/>
    <w:rsid w:val="003D2AFD"/>
    <w:rsid w:val="003D5749"/>
    <w:rsid w:val="003E664B"/>
    <w:rsid w:val="003E7D09"/>
    <w:rsid w:val="003F3462"/>
    <w:rsid w:val="00404DD8"/>
    <w:rsid w:val="0040670B"/>
    <w:rsid w:val="00413FDA"/>
    <w:rsid w:val="00416B67"/>
    <w:rsid w:val="004177F3"/>
    <w:rsid w:val="00424F3E"/>
    <w:rsid w:val="00426065"/>
    <w:rsid w:val="004263F1"/>
    <w:rsid w:val="00427B41"/>
    <w:rsid w:val="00427C48"/>
    <w:rsid w:val="00427E6A"/>
    <w:rsid w:val="00430B03"/>
    <w:rsid w:val="004331A7"/>
    <w:rsid w:val="004364E3"/>
    <w:rsid w:val="004447FC"/>
    <w:rsid w:val="004515F5"/>
    <w:rsid w:val="00451787"/>
    <w:rsid w:val="00453AE8"/>
    <w:rsid w:val="00454981"/>
    <w:rsid w:val="00460B48"/>
    <w:rsid w:val="004612EC"/>
    <w:rsid w:val="004617A9"/>
    <w:rsid w:val="004624B3"/>
    <w:rsid w:val="00467299"/>
    <w:rsid w:val="0047102D"/>
    <w:rsid w:val="004722E0"/>
    <w:rsid w:val="004723B2"/>
    <w:rsid w:val="0048005B"/>
    <w:rsid w:val="00481FBB"/>
    <w:rsid w:val="00482558"/>
    <w:rsid w:val="004848E7"/>
    <w:rsid w:val="004A1FB0"/>
    <w:rsid w:val="004A3D8C"/>
    <w:rsid w:val="004A79F2"/>
    <w:rsid w:val="004B356C"/>
    <w:rsid w:val="004B3F73"/>
    <w:rsid w:val="004B5610"/>
    <w:rsid w:val="004B6400"/>
    <w:rsid w:val="004B747E"/>
    <w:rsid w:val="004C3930"/>
    <w:rsid w:val="004D0067"/>
    <w:rsid w:val="004D00DE"/>
    <w:rsid w:val="004D3026"/>
    <w:rsid w:val="004D43C7"/>
    <w:rsid w:val="004E1C5F"/>
    <w:rsid w:val="004E202F"/>
    <w:rsid w:val="004E4341"/>
    <w:rsid w:val="004E5A97"/>
    <w:rsid w:val="004F06A1"/>
    <w:rsid w:val="004F40C6"/>
    <w:rsid w:val="004F420A"/>
    <w:rsid w:val="005003AB"/>
    <w:rsid w:val="005041D2"/>
    <w:rsid w:val="0050573A"/>
    <w:rsid w:val="005077C5"/>
    <w:rsid w:val="0050794A"/>
    <w:rsid w:val="0051565F"/>
    <w:rsid w:val="00515F7D"/>
    <w:rsid w:val="00516DBF"/>
    <w:rsid w:val="00523992"/>
    <w:rsid w:val="005317E0"/>
    <w:rsid w:val="00531AAA"/>
    <w:rsid w:val="0053604B"/>
    <w:rsid w:val="00540A71"/>
    <w:rsid w:val="0054201D"/>
    <w:rsid w:val="00544930"/>
    <w:rsid w:val="00546B45"/>
    <w:rsid w:val="00554FDF"/>
    <w:rsid w:val="00555141"/>
    <w:rsid w:val="005554ED"/>
    <w:rsid w:val="0055577B"/>
    <w:rsid w:val="005562A8"/>
    <w:rsid w:val="0056030E"/>
    <w:rsid w:val="00564151"/>
    <w:rsid w:val="00575C48"/>
    <w:rsid w:val="00580BC2"/>
    <w:rsid w:val="00582BCB"/>
    <w:rsid w:val="005837F5"/>
    <w:rsid w:val="0059710F"/>
    <w:rsid w:val="00597CEC"/>
    <w:rsid w:val="005A03AB"/>
    <w:rsid w:val="005A5976"/>
    <w:rsid w:val="005A5DF8"/>
    <w:rsid w:val="005A7BFE"/>
    <w:rsid w:val="005B0786"/>
    <w:rsid w:val="005B1618"/>
    <w:rsid w:val="005B43D8"/>
    <w:rsid w:val="005D288D"/>
    <w:rsid w:val="005F5621"/>
    <w:rsid w:val="005F7C0B"/>
    <w:rsid w:val="00603023"/>
    <w:rsid w:val="00603972"/>
    <w:rsid w:val="00611978"/>
    <w:rsid w:val="00615145"/>
    <w:rsid w:val="006159B0"/>
    <w:rsid w:val="00616B9D"/>
    <w:rsid w:val="00617BD2"/>
    <w:rsid w:val="006248D3"/>
    <w:rsid w:val="006334AD"/>
    <w:rsid w:val="006340EF"/>
    <w:rsid w:val="00636B37"/>
    <w:rsid w:val="0064127D"/>
    <w:rsid w:val="006414BC"/>
    <w:rsid w:val="006433D2"/>
    <w:rsid w:val="00643F46"/>
    <w:rsid w:val="006445B2"/>
    <w:rsid w:val="006449F6"/>
    <w:rsid w:val="00645175"/>
    <w:rsid w:val="00650231"/>
    <w:rsid w:val="0065042F"/>
    <w:rsid w:val="00650713"/>
    <w:rsid w:val="00651C00"/>
    <w:rsid w:val="00652BE7"/>
    <w:rsid w:val="00660550"/>
    <w:rsid w:val="0066193C"/>
    <w:rsid w:val="00661ACD"/>
    <w:rsid w:val="006624C9"/>
    <w:rsid w:val="0066383F"/>
    <w:rsid w:val="00666EAD"/>
    <w:rsid w:val="00670BBD"/>
    <w:rsid w:val="00676FF7"/>
    <w:rsid w:val="00682508"/>
    <w:rsid w:val="006860F2"/>
    <w:rsid w:val="006922ED"/>
    <w:rsid w:val="00696E35"/>
    <w:rsid w:val="006A12D5"/>
    <w:rsid w:val="006A252A"/>
    <w:rsid w:val="006A3FCC"/>
    <w:rsid w:val="006A5C3E"/>
    <w:rsid w:val="006B0A00"/>
    <w:rsid w:val="006B7EE1"/>
    <w:rsid w:val="006D1390"/>
    <w:rsid w:val="006D68B0"/>
    <w:rsid w:val="006D7FB9"/>
    <w:rsid w:val="006E310B"/>
    <w:rsid w:val="006E4AD0"/>
    <w:rsid w:val="006F140C"/>
    <w:rsid w:val="006F3CC2"/>
    <w:rsid w:val="006F641C"/>
    <w:rsid w:val="006F799D"/>
    <w:rsid w:val="00701528"/>
    <w:rsid w:val="007033E9"/>
    <w:rsid w:val="00713AFA"/>
    <w:rsid w:val="007169D4"/>
    <w:rsid w:val="0071714C"/>
    <w:rsid w:val="00717BE8"/>
    <w:rsid w:val="00721FD9"/>
    <w:rsid w:val="007236AA"/>
    <w:rsid w:val="0072410C"/>
    <w:rsid w:val="00736534"/>
    <w:rsid w:val="007466DD"/>
    <w:rsid w:val="007519A6"/>
    <w:rsid w:val="00751BF7"/>
    <w:rsid w:val="0075226E"/>
    <w:rsid w:val="007538B2"/>
    <w:rsid w:val="00760BD4"/>
    <w:rsid w:val="00763D55"/>
    <w:rsid w:val="007754D9"/>
    <w:rsid w:val="00787A7D"/>
    <w:rsid w:val="007933FC"/>
    <w:rsid w:val="007A4451"/>
    <w:rsid w:val="007A73F4"/>
    <w:rsid w:val="007B155F"/>
    <w:rsid w:val="007B51DE"/>
    <w:rsid w:val="007B6A55"/>
    <w:rsid w:val="007C07CB"/>
    <w:rsid w:val="007C4AA1"/>
    <w:rsid w:val="007C4F91"/>
    <w:rsid w:val="007C50DC"/>
    <w:rsid w:val="007C7672"/>
    <w:rsid w:val="007D281F"/>
    <w:rsid w:val="007D3613"/>
    <w:rsid w:val="007D69A1"/>
    <w:rsid w:val="007D6F28"/>
    <w:rsid w:val="007E1869"/>
    <w:rsid w:val="007E2C4B"/>
    <w:rsid w:val="007E39B7"/>
    <w:rsid w:val="007E54AC"/>
    <w:rsid w:val="007E5E28"/>
    <w:rsid w:val="007E6951"/>
    <w:rsid w:val="007E7EF7"/>
    <w:rsid w:val="007F0B55"/>
    <w:rsid w:val="007F68DD"/>
    <w:rsid w:val="00806C53"/>
    <w:rsid w:val="00813877"/>
    <w:rsid w:val="00813BBF"/>
    <w:rsid w:val="0081591A"/>
    <w:rsid w:val="00816FC3"/>
    <w:rsid w:val="00817CE0"/>
    <w:rsid w:val="00822E67"/>
    <w:rsid w:val="00824647"/>
    <w:rsid w:val="00827C40"/>
    <w:rsid w:val="00827DE1"/>
    <w:rsid w:val="00827EE5"/>
    <w:rsid w:val="00834733"/>
    <w:rsid w:val="00836FD6"/>
    <w:rsid w:val="0083738F"/>
    <w:rsid w:val="00837F5C"/>
    <w:rsid w:val="00841EDA"/>
    <w:rsid w:val="008458D3"/>
    <w:rsid w:val="00847D12"/>
    <w:rsid w:val="008524E8"/>
    <w:rsid w:val="00856CBC"/>
    <w:rsid w:val="0086353A"/>
    <w:rsid w:val="00865275"/>
    <w:rsid w:val="00865FFE"/>
    <w:rsid w:val="008732BE"/>
    <w:rsid w:val="0087753A"/>
    <w:rsid w:val="00882061"/>
    <w:rsid w:val="00890CD2"/>
    <w:rsid w:val="0089370E"/>
    <w:rsid w:val="008A1914"/>
    <w:rsid w:val="008A199E"/>
    <w:rsid w:val="008B07B7"/>
    <w:rsid w:val="008B2F8C"/>
    <w:rsid w:val="008B3C54"/>
    <w:rsid w:val="008B48DD"/>
    <w:rsid w:val="008B5E35"/>
    <w:rsid w:val="008B779A"/>
    <w:rsid w:val="008C2443"/>
    <w:rsid w:val="008C47F6"/>
    <w:rsid w:val="008C557D"/>
    <w:rsid w:val="008D0BFF"/>
    <w:rsid w:val="008D1B4E"/>
    <w:rsid w:val="008D4CE6"/>
    <w:rsid w:val="008E1D1F"/>
    <w:rsid w:val="008E1EE5"/>
    <w:rsid w:val="008E657F"/>
    <w:rsid w:val="008F00F4"/>
    <w:rsid w:val="00900A55"/>
    <w:rsid w:val="0090350F"/>
    <w:rsid w:val="00911A46"/>
    <w:rsid w:val="00911CB6"/>
    <w:rsid w:val="00915E35"/>
    <w:rsid w:val="00931E0D"/>
    <w:rsid w:val="00932AE5"/>
    <w:rsid w:val="00932E0B"/>
    <w:rsid w:val="009341FB"/>
    <w:rsid w:val="00934C64"/>
    <w:rsid w:val="00936CCF"/>
    <w:rsid w:val="00937CD6"/>
    <w:rsid w:val="00942D88"/>
    <w:rsid w:val="00951C38"/>
    <w:rsid w:val="0095226B"/>
    <w:rsid w:val="00952C2E"/>
    <w:rsid w:val="0095306A"/>
    <w:rsid w:val="00956FF8"/>
    <w:rsid w:val="00961401"/>
    <w:rsid w:val="00962072"/>
    <w:rsid w:val="00962273"/>
    <w:rsid w:val="00966946"/>
    <w:rsid w:val="009723AA"/>
    <w:rsid w:val="00975B2A"/>
    <w:rsid w:val="0098218C"/>
    <w:rsid w:val="0098520A"/>
    <w:rsid w:val="0098522B"/>
    <w:rsid w:val="009861D0"/>
    <w:rsid w:val="00996034"/>
    <w:rsid w:val="0099618D"/>
    <w:rsid w:val="009966EB"/>
    <w:rsid w:val="009A1E97"/>
    <w:rsid w:val="009A3C61"/>
    <w:rsid w:val="009A3D96"/>
    <w:rsid w:val="009A7C78"/>
    <w:rsid w:val="009A7CB7"/>
    <w:rsid w:val="009B0018"/>
    <w:rsid w:val="009B0C4A"/>
    <w:rsid w:val="009B692B"/>
    <w:rsid w:val="009C0872"/>
    <w:rsid w:val="009C581C"/>
    <w:rsid w:val="009C6B99"/>
    <w:rsid w:val="009C7624"/>
    <w:rsid w:val="009D3438"/>
    <w:rsid w:val="009D5793"/>
    <w:rsid w:val="009D6147"/>
    <w:rsid w:val="009E0CD3"/>
    <w:rsid w:val="009E3A94"/>
    <w:rsid w:val="009E4441"/>
    <w:rsid w:val="009E5A92"/>
    <w:rsid w:val="009E6357"/>
    <w:rsid w:val="009F352C"/>
    <w:rsid w:val="009F3C95"/>
    <w:rsid w:val="009F444F"/>
    <w:rsid w:val="009F5074"/>
    <w:rsid w:val="009F50F4"/>
    <w:rsid w:val="00A03596"/>
    <w:rsid w:val="00A044E3"/>
    <w:rsid w:val="00A05DD8"/>
    <w:rsid w:val="00A15A00"/>
    <w:rsid w:val="00A20228"/>
    <w:rsid w:val="00A213BF"/>
    <w:rsid w:val="00A2198D"/>
    <w:rsid w:val="00A236F2"/>
    <w:rsid w:val="00A315DA"/>
    <w:rsid w:val="00A31B85"/>
    <w:rsid w:val="00A36184"/>
    <w:rsid w:val="00A40E51"/>
    <w:rsid w:val="00A41707"/>
    <w:rsid w:val="00A51B53"/>
    <w:rsid w:val="00A52B7D"/>
    <w:rsid w:val="00A5401C"/>
    <w:rsid w:val="00A62748"/>
    <w:rsid w:val="00A675EB"/>
    <w:rsid w:val="00A7588F"/>
    <w:rsid w:val="00A75A39"/>
    <w:rsid w:val="00A82EA9"/>
    <w:rsid w:val="00A8584D"/>
    <w:rsid w:val="00A8596D"/>
    <w:rsid w:val="00A9265C"/>
    <w:rsid w:val="00AA34EF"/>
    <w:rsid w:val="00AB4147"/>
    <w:rsid w:val="00AB4798"/>
    <w:rsid w:val="00AB63CE"/>
    <w:rsid w:val="00AB65C1"/>
    <w:rsid w:val="00AC00F1"/>
    <w:rsid w:val="00AC1B0A"/>
    <w:rsid w:val="00AC6BCE"/>
    <w:rsid w:val="00AC70BF"/>
    <w:rsid w:val="00AC72CA"/>
    <w:rsid w:val="00AC7679"/>
    <w:rsid w:val="00AC7BBF"/>
    <w:rsid w:val="00AD6927"/>
    <w:rsid w:val="00AE0202"/>
    <w:rsid w:val="00AE747B"/>
    <w:rsid w:val="00AF020F"/>
    <w:rsid w:val="00AF1D35"/>
    <w:rsid w:val="00B07C33"/>
    <w:rsid w:val="00B111CF"/>
    <w:rsid w:val="00B11B23"/>
    <w:rsid w:val="00B208CE"/>
    <w:rsid w:val="00B222F1"/>
    <w:rsid w:val="00B226E5"/>
    <w:rsid w:val="00B22ADE"/>
    <w:rsid w:val="00B2605C"/>
    <w:rsid w:val="00B32B7B"/>
    <w:rsid w:val="00B35855"/>
    <w:rsid w:val="00B363DE"/>
    <w:rsid w:val="00B424AE"/>
    <w:rsid w:val="00B468F4"/>
    <w:rsid w:val="00B506B3"/>
    <w:rsid w:val="00B50E38"/>
    <w:rsid w:val="00B52E8A"/>
    <w:rsid w:val="00B53A4D"/>
    <w:rsid w:val="00B5459B"/>
    <w:rsid w:val="00B55942"/>
    <w:rsid w:val="00B55C14"/>
    <w:rsid w:val="00B6494A"/>
    <w:rsid w:val="00B67A0A"/>
    <w:rsid w:val="00B71D58"/>
    <w:rsid w:val="00B7630F"/>
    <w:rsid w:val="00B775D8"/>
    <w:rsid w:val="00B85471"/>
    <w:rsid w:val="00B87861"/>
    <w:rsid w:val="00B933B8"/>
    <w:rsid w:val="00B96606"/>
    <w:rsid w:val="00B97274"/>
    <w:rsid w:val="00B97FF8"/>
    <w:rsid w:val="00BA2127"/>
    <w:rsid w:val="00BA5AC7"/>
    <w:rsid w:val="00BA6202"/>
    <w:rsid w:val="00BA7ED4"/>
    <w:rsid w:val="00BB0DF3"/>
    <w:rsid w:val="00BB4BCD"/>
    <w:rsid w:val="00BC3548"/>
    <w:rsid w:val="00BC4C4F"/>
    <w:rsid w:val="00BC507A"/>
    <w:rsid w:val="00BC5616"/>
    <w:rsid w:val="00BC649A"/>
    <w:rsid w:val="00BD0401"/>
    <w:rsid w:val="00BD1A6F"/>
    <w:rsid w:val="00BD2A5A"/>
    <w:rsid w:val="00BD3ADE"/>
    <w:rsid w:val="00BD3D24"/>
    <w:rsid w:val="00BD4A9D"/>
    <w:rsid w:val="00BD69BC"/>
    <w:rsid w:val="00BD6E50"/>
    <w:rsid w:val="00BE0F1D"/>
    <w:rsid w:val="00BF0924"/>
    <w:rsid w:val="00BF55D3"/>
    <w:rsid w:val="00BF61CD"/>
    <w:rsid w:val="00C01011"/>
    <w:rsid w:val="00C01377"/>
    <w:rsid w:val="00C03AE4"/>
    <w:rsid w:val="00C04F41"/>
    <w:rsid w:val="00C06E94"/>
    <w:rsid w:val="00C12DBD"/>
    <w:rsid w:val="00C1336D"/>
    <w:rsid w:val="00C20EB5"/>
    <w:rsid w:val="00C25A83"/>
    <w:rsid w:val="00C37241"/>
    <w:rsid w:val="00C37B81"/>
    <w:rsid w:val="00C41EAE"/>
    <w:rsid w:val="00C45A7E"/>
    <w:rsid w:val="00C472D1"/>
    <w:rsid w:val="00C55889"/>
    <w:rsid w:val="00C5667B"/>
    <w:rsid w:val="00C57F41"/>
    <w:rsid w:val="00C613F0"/>
    <w:rsid w:val="00C62A55"/>
    <w:rsid w:val="00C62ABC"/>
    <w:rsid w:val="00C656D7"/>
    <w:rsid w:val="00C7085C"/>
    <w:rsid w:val="00C7105B"/>
    <w:rsid w:val="00C715F9"/>
    <w:rsid w:val="00C73633"/>
    <w:rsid w:val="00C770B3"/>
    <w:rsid w:val="00C77255"/>
    <w:rsid w:val="00C800FC"/>
    <w:rsid w:val="00C805B0"/>
    <w:rsid w:val="00C83599"/>
    <w:rsid w:val="00C8365C"/>
    <w:rsid w:val="00C9180E"/>
    <w:rsid w:val="00C94E1F"/>
    <w:rsid w:val="00CA17C4"/>
    <w:rsid w:val="00CA3144"/>
    <w:rsid w:val="00CA4ACA"/>
    <w:rsid w:val="00CA503D"/>
    <w:rsid w:val="00CA6818"/>
    <w:rsid w:val="00CA693A"/>
    <w:rsid w:val="00CA6A29"/>
    <w:rsid w:val="00CA7AD0"/>
    <w:rsid w:val="00CB3F65"/>
    <w:rsid w:val="00CB6253"/>
    <w:rsid w:val="00CB630F"/>
    <w:rsid w:val="00CB66C1"/>
    <w:rsid w:val="00CB697C"/>
    <w:rsid w:val="00CC0E7B"/>
    <w:rsid w:val="00CC29F4"/>
    <w:rsid w:val="00CD7DD4"/>
    <w:rsid w:val="00CE0E8B"/>
    <w:rsid w:val="00CE10C2"/>
    <w:rsid w:val="00CE475B"/>
    <w:rsid w:val="00CE7BC2"/>
    <w:rsid w:val="00CF0EE3"/>
    <w:rsid w:val="00CF120B"/>
    <w:rsid w:val="00CF3DC2"/>
    <w:rsid w:val="00CF4B4B"/>
    <w:rsid w:val="00CF6966"/>
    <w:rsid w:val="00D06DAC"/>
    <w:rsid w:val="00D0787E"/>
    <w:rsid w:val="00D13CED"/>
    <w:rsid w:val="00D13E5D"/>
    <w:rsid w:val="00D15F2B"/>
    <w:rsid w:val="00D17C37"/>
    <w:rsid w:val="00D17C53"/>
    <w:rsid w:val="00D22AC6"/>
    <w:rsid w:val="00D23EB6"/>
    <w:rsid w:val="00D304E6"/>
    <w:rsid w:val="00D315F3"/>
    <w:rsid w:val="00D36356"/>
    <w:rsid w:val="00D36C1C"/>
    <w:rsid w:val="00D37023"/>
    <w:rsid w:val="00D373C0"/>
    <w:rsid w:val="00D37603"/>
    <w:rsid w:val="00D4331E"/>
    <w:rsid w:val="00D44214"/>
    <w:rsid w:val="00D46220"/>
    <w:rsid w:val="00D47470"/>
    <w:rsid w:val="00D51FD3"/>
    <w:rsid w:val="00D572FC"/>
    <w:rsid w:val="00D61B24"/>
    <w:rsid w:val="00D61DF2"/>
    <w:rsid w:val="00D65950"/>
    <w:rsid w:val="00D67D5B"/>
    <w:rsid w:val="00D73049"/>
    <w:rsid w:val="00D7431F"/>
    <w:rsid w:val="00D74660"/>
    <w:rsid w:val="00D751A3"/>
    <w:rsid w:val="00D7561A"/>
    <w:rsid w:val="00D7796E"/>
    <w:rsid w:val="00D812FA"/>
    <w:rsid w:val="00D82C9F"/>
    <w:rsid w:val="00D82D6E"/>
    <w:rsid w:val="00D82E18"/>
    <w:rsid w:val="00D84A0F"/>
    <w:rsid w:val="00D85AAC"/>
    <w:rsid w:val="00D87333"/>
    <w:rsid w:val="00D87A95"/>
    <w:rsid w:val="00D91AA6"/>
    <w:rsid w:val="00D97000"/>
    <w:rsid w:val="00DA27E9"/>
    <w:rsid w:val="00DB2C50"/>
    <w:rsid w:val="00DB44D7"/>
    <w:rsid w:val="00DB4765"/>
    <w:rsid w:val="00DC2282"/>
    <w:rsid w:val="00DC6431"/>
    <w:rsid w:val="00DD2F9A"/>
    <w:rsid w:val="00DE3D89"/>
    <w:rsid w:val="00DE7BF7"/>
    <w:rsid w:val="00DF0721"/>
    <w:rsid w:val="00DF0E2D"/>
    <w:rsid w:val="00DF30BF"/>
    <w:rsid w:val="00DF34D6"/>
    <w:rsid w:val="00DF3755"/>
    <w:rsid w:val="00DF383F"/>
    <w:rsid w:val="00DF562F"/>
    <w:rsid w:val="00DF5A67"/>
    <w:rsid w:val="00E03C37"/>
    <w:rsid w:val="00E16609"/>
    <w:rsid w:val="00E223FA"/>
    <w:rsid w:val="00E23815"/>
    <w:rsid w:val="00E26534"/>
    <w:rsid w:val="00E2734E"/>
    <w:rsid w:val="00E34230"/>
    <w:rsid w:val="00E34F2F"/>
    <w:rsid w:val="00E3533F"/>
    <w:rsid w:val="00E37A52"/>
    <w:rsid w:val="00E40AA6"/>
    <w:rsid w:val="00E53026"/>
    <w:rsid w:val="00E60B6D"/>
    <w:rsid w:val="00E6247B"/>
    <w:rsid w:val="00E66A43"/>
    <w:rsid w:val="00E67599"/>
    <w:rsid w:val="00E71F52"/>
    <w:rsid w:val="00E826F4"/>
    <w:rsid w:val="00E85DBC"/>
    <w:rsid w:val="00E87640"/>
    <w:rsid w:val="00E87F9C"/>
    <w:rsid w:val="00E95814"/>
    <w:rsid w:val="00EA20DF"/>
    <w:rsid w:val="00EA2BDA"/>
    <w:rsid w:val="00EA49B0"/>
    <w:rsid w:val="00EA6C3B"/>
    <w:rsid w:val="00EB1E5A"/>
    <w:rsid w:val="00EB2271"/>
    <w:rsid w:val="00EB229D"/>
    <w:rsid w:val="00EB5744"/>
    <w:rsid w:val="00EB5B59"/>
    <w:rsid w:val="00EC12FE"/>
    <w:rsid w:val="00EC329D"/>
    <w:rsid w:val="00EC44A6"/>
    <w:rsid w:val="00EC57E3"/>
    <w:rsid w:val="00ED1DC2"/>
    <w:rsid w:val="00ED36EA"/>
    <w:rsid w:val="00ED7201"/>
    <w:rsid w:val="00EE05AB"/>
    <w:rsid w:val="00EE1141"/>
    <w:rsid w:val="00EE1E41"/>
    <w:rsid w:val="00EE1FED"/>
    <w:rsid w:val="00EF3A77"/>
    <w:rsid w:val="00EF6061"/>
    <w:rsid w:val="00F03476"/>
    <w:rsid w:val="00F046A4"/>
    <w:rsid w:val="00F0492D"/>
    <w:rsid w:val="00F11F0E"/>
    <w:rsid w:val="00F1559A"/>
    <w:rsid w:val="00F20012"/>
    <w:rsid w:val="00F25316"/>
    <w:rsid w:val="00F26FCD"/>
    <w:rsid w:val="00F31757"/>
    <w:rsid w:val="00F34A09"/>
    <w:rsid w:val="00F3620C"/>
    <w:rsid w:val="00F37365"/>
    <w:rsid w:val="00F44620"/>
    <w:rsid w:val="00F52BBE"/>
    <w:rsid w:val="00F5446A"/>
    <w:rsid w:val="00F55F3E"/>
    <w:rsid w:val="00F62E1E"/>
    <w:rsid w:val="00F638C7"/>
    <w:rsid w:val="00F65080"/>
    <w:rsid w:val="00F661C9"/>
    <w:rsid w:val="00F66DC4"/>
    <w:rsid w:val="00F6774B"/>
    <w:rsid w:val="00F708B9"/>
    <w:rsid w:val="00F7271B"/>
    <w:rsid w:val="00F75178"/>
    <w:rsid w:val="00F77230"/>
    <w:rsid w:val="00F852AA"/>
    <w:rsid w:val="00F86187"/>
    <w:rsid w:val="00F9118E"/>
    <w:rsid w:val="00F92423"/>
    <w:rsid w:val="00F97CBC"/>
    <w:rsid w:val="00FA041C"/>
    <w:rsid w:val="00FA0AF6"/>
    <w:rsid w:val="00FA28D8"/>
    <w:rsid w:val="00FA3496"/>
    <w:rsid w:val="00FA422C"/>
    <w:rsid w:val="00FA56DB"/>
    <w:rsid w:val="00FB15F7"/>
    <w:rsid w:val="00FB372F"/>
    <w:rsid w:val="00FB3E4B"/>
    <w:rsid w:val="00FC4327"/>
    <w:rsid w:val="00FC4C0F"/>
    <w:rsid w:val="00FC4C88"/>
    <w:rsid w:val="00FC7E13"/>
    <w:rsid w:val="00FE3108"/>
    <w:rsid w:val="00FE31FA"/>
    <w:rsid w:val="00FF02B2"/>
    <w:rsid w:val="00FF18DE"/>
    <w:rsid w:val="00FF2684"/>
    <w:rsid w:val="00FF5F0C"/>
    <w:rsid w:val="5DA5289E"/>
    <w:rsid w:val="6072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AC0D"/>
  <w15:chartTrackingRefBased/>
  <w15:docId w15:val="{ECC61D22-A4D7-4B94-92A6-5AA9D32EE8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A62748"/>
  </w:style>
  <w:style w:type="paragraph" w:styleId="Nadpis1">
    <w:name w:val="heading 1"/>
    <w:basedOn w:val="Normlny"/>
    <w:next w:val="Normlny"/>
    <w:link w:val="Nadpis1Char"/>
    <w:uiPriority w:val="9"/>
    <w:qFormat/>
    <w:rsid w:val="00A6274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adpis1Char" w:customStyle="1">
    <w:name w:val="Nadpis 1 Char"/>
    <w:basedOn w:val="Predvolenpsmoodseku"/>
    <w:link w:val="Nadpis1"/>
    <w:uiPriority w:val="9"/>
    <w:rsid w:val="00A6274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Normlnywebov">
    <w:name w:val="Normal (Web)"/>
    <w:basedOn w:val="Normlny"/>
    <w:uiPriority w:val="99"/>
    <w:semiHidden/>
    <w:unhideWhenUsed/>
    <w:rsid w:val="00A627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Tabukasmriekou1svetlzvraznenie1">
    <w:name w:val="Grid Table 1 Light Accent 1"/>
    <w:basedOn w:val="Normlnatabuka"/>
    <w:uiPriority w:val="46"/>
    <w:rsid w:val="0002482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is">
    <w:name w:val="caption"/>
    <w:basedOn w:val="Normlny"/>
    <w:next w:val="Normlny"/>
    <w:uiPriority w:val="35"/>
    <w:unhideWhenUsed/>
    <w:qFormat/>
    <w:rsid w:val="00247F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F63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269FE-639D-42CE-9A8D-66D31F9E1F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ys</dc:creator>
  <keywords/>
  <dc:description/>
  <lastModifiedBy>Roman Kasala</lastModifiedBy>
  <revision>25</revision>
  <dcterms:created xsi:type="dcterms:W3CDTF">2016-10-18T07:47:00.0000000Z</dcterms:created>
  <dcterms:modified xsi:type="dcterms:W3CDTF">2016-10-23T19:52:13.2621836Z</dcterms:modified>
</coreProperties>
</file>